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1A" w:rsidRPr="004D277E" w:rsidRDefault="00B5051A" w:rsidP="00B5051A">
      <w:pPr>
        <w:jc w:val="center"/>
        <w:rPr>
          <w:rFonts w:ascii="Times New Roman" w:hAnsi="Times New Roman" w:cs="Times New Roman"/>
          <w:b/>
          <w:sz w:val="28"/>
          <w:szCs w:val="28"/>
          <w:u w:val="single"/>
        </w:rPr>
      </w:pPr>
      <w:r w:rsidRPr="004D277E">
        <w:rPr>
          <w:rFonts w:ascii="Times New Roman" w:hAnsi="Times New Roman" w:cs="Times New Roman"/>
          <w:b/>
          <w:sz w:val="28"/>
          <w:szCs w:val="28"/>
          <w:u w:val="single"/>
        </w:rPr>
        <w:t>SYSTEM DESIGN</w:t>
      </w:r>
    </w:p>
    <w:p w:rsidR="00380F27" w:rsidRDefault="00380F27" w:rsidP="00380F27">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SYSTEM ARCHITECTURE:</w:t>
      </w:r>
    </w:p>
    <w:p w:rsidR="00380F27" w:rsidRPr="00481C6D" w:rsidRDefault="00380F27" w:rsidP="00380F2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24375" cy="3343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24375" cy="3343275"/>
                    </a:xfrm>
                    <a:prstGeom prst="rect">
                      <a:avLst/>
                    </a:prstGeom>
                    <a:noFill/>
                    <a:ln w="9525">
                      <a:noFill/>
                      <a:miter lim="800000"/>
                      <a:headEnd/>
                      <a:tailEnd/>
                    </a:ln>
                  </pic:spPr>
                </pic:pic>
              </a:graphicData>
            </a:graphic>
          </wp:inline>
        </w:drawing>
      </w:r>
    </w:p>
    <w:p w:rsidR="0001149B" w:rsidRDefault="0001149B" w:rsidP="00B5051A">
      <w:pPr>
        <w:spacing w:line="360" w:lineRule="auto"/>
        <w:jc w:val="both"/>
        <w:rPr>
          <w:rFonts w:ascii="Times New Roman" w:hAnsi="Times New Roman" w:cs="Times New Roman"/>
          <w:b/>
          <w:sz w:val="32"/>
          <w:szCs w:val="28"/>
          <w:u w:val="single"/>
        </w:rPr>
      </w:pPr>
    </w:p>
    <w:p w:rsidR="0001149B" w:rsidRDefault="0001149B" w:rsidP="00B5051A">
      <w:pPr>
        <w:spacing w:line="360" w:lineRule="auto"/>
        <w:jc w:val="both"/>
        <w:rPr>
          <w:rFonts w:ascii="Times New Roman" w:hAnsi="Times New Roman" w:cs="Times New Roman"/>
          <w:b/>
          <w:sz w:val="32"/>
          <w:szCs w:val="28"/>
          <w:u w:val="single"/>
        </w:rPr>
      </w:pPr>
    </w:p>
    <w:p w:rsidR="0001149B" w:rsidRDefault="0001149B" w:rsidP="00B5051A">
      <w:pPr>
        <w:spacing w:line="360" w:lineRule="auto"/>
        <w:jc w:val="both"/>
        <w:rPr>
          <w:rFonts w:ascii="Times New Roman" w:hAnsi="Times New Roman" w:cs="Times New Roman"/>
          <w:b/>
          <w:sz w:val="32"/>
          <w:szCs w:val="28"/>
          <w:u w:val="single"/>
        </w:rPr>
      </w:pPr>
    </w:p>
    <w:p w:rsidR="0001149B" w:rsidRDefault="0001149B" w:rsidP="00B5051A">
      <w:pPr>
        <w:spacing w:line="360" w:lineRule="auto"/>
        <w:jc w:val="both"/>
        <w:rPr>
          <w:rFonts w:ascii="Times New Roman" w:hAnsi="Times New Roman" w:cs="Times New Roman"/>
          <w:b/>
          <w:sz w:val="32"/>
          <w:szCs w:val="28"/>
          <w:u w:val="single"/>
        </w:rPr>
      </w:pPr>
    </w:p>
    <w:p w:rsidR="0001149B" w:rsidRDefault="0001149B" w:rsidP="00B5051A">
      <w:pPr>
        <w:spacing w:line="360" w:lineRule="auto"/>
        <w:jc w:val="both"/>
        <w:rPr>
          <w:rFonts w:ascii="Times New Roman" w:hAnsi="Times New Roman" w:cs="Times New Roman"/>
          <w:b/>
          <w:sz w:val="32"/>
          <w:szCs w:val="28"/>
          <w:u w:val="single"/>
        </w:rPr>
      </w:pPr>
    </w:p>
    <w:p w:rsidR="0001149B" w:rsidRDefault="0001149B" w:rsidP="00B5051A">
      <w:pPr>
        <w:spacing w:line="360" w:lineRule="auto"/>
        <w:jc w:val="both"/>
        <w:rPr>
          <w:rFonts w:ascii="Times New Roman" w:hAnsi="Times New Roman" w:cs="Times New Roman"/>
          <w:b/>
          <w:sz w:val="32"/>
          <w:szCs w:val="28"/>
          <w:u w:val="single"/>
        </w:rPr>
      </w:pPr>
    </w:p>
    <w:p w:rsidR="0001149B" w:rsidRDefault="0001149B" w:rsidP="00B5051A">
      <w:pPr>
        <w:spacing w:line="360" w:lineRule="auto"/>
        <w:jc w:val="both"/>
        <w:rPr>
          <w:rFonts w:ascii="Times New Roman" w:hAnsi="Times New Roman" w:cs="Times New Roman"/>
          <w:b/>
          <w:sz w:val="32"/>
          <w:szCs w:val="28"/>
          <w:u w:val="single"/>
        </w:rPr>
      </w:pPr>
    </w:p>
    <w:p w:rsidR="0001149B" w:rsidRDefault="0001149B" w:rsidP="00B5051A">
      <w:pPr>
        <w:spacing w:line="360" w:lineRule="auto"/>
        <w:jc w:val="both"/>
        <w:rPr>
          <w:rFonts w:ascii="Times New Roman" w:hAnsi="Times New Roman" w:cs="Times New Roman"/>
          <w:b/>
          <w:sz w:val="32"/>
          <w:szCs w:val="28"/>
          <w:u w:val="single"/>
        </w:rPr>
      </w:pPr>
    </w:p>
    <w:p w:rsidR="00B5051A" w:rsidRDefault="0001149B" w:rsidP="00B5051A">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lastRenderedPageBreak/>
        <w:t>BLOCK DIAGRAM</w:t>
      </w:r>
      <w:r w:rsidR="00B5051A">
        <w:rPr>
          <w:rFonts w:ascii="Times New Roman" w:hAnsi="Times New Roman" w:cs="Times New Roman"/>
          <w:b/>
          <w:sz w:val="32"/>
          <w:szCs w:val="28"/>
          <w:u w:val="single"/>
        </w:rPr>
        <w:t>:</w:t>
      </w:r>
    </w:p>
    <w:p w:rsidR="00CB4848" w:rsidRDefault="00CB4848" w:rsidP="00B5051A">
      <w:pPr>
        <w:spacing w:line="360" w:lineRule="auto"/>
        <w:jc w:val="both"/>
        <w:rPr>
          <w:rFonts w:ascii="Times New Roman" w:hAnsi="Times New Roman" w:cs="Times New Roman"/>
          <w:b/>
          <w:sz w:val="32"/>
          <w:szCs w:val="28"/>
          <w:u w:val="single"/>
        </w:rPr>
      </w:pPr>
    </w:p>
    <w:p w:rsidR="00B5051A" w:rsidRDefault="008B669E" w:rsidP="00B5051A">
      <w:pPr>
        <w:spacing w:line="360" w:lineRule="auto"/>
        <w:jc w:val="both"/>
        <w:rPr>
          <w:rFonts w:ascii="Times New Roman" w:hAnsi="Times New Roman"/>
          <w:b/>
          <w:sz w:val="32"/>
          <w:szCs w:val="28"/>
          <w:u w:val="single"/>
        </w:rPr>
      </w:pPr>
      <w:r>
        <w:rPr>
          <w:rFonts w:ascii="Times New Roman" w:hAnsi="Times New Roman"/>
          <w:b/>
          <w:noProof/>
          <w:sz w:val="32"/>
          <w:szCs w:val="28"/>
          <w:u w:val="single"/>
        </w:rPr>
        <w:pict>
          <v:group id="_x0000_s1376" style="position:absolute;left:0;text-align:left;margin-left:-39.75pt;margin-top:23.9pt;width:525.75pt;height:463.5pt;z-index:251941888" coordorigin="645,2670" coordsize="10515,9270">
            <v:shapetype id="_x0000_t32" coordsize="21600,21600" o:spt="32" o:oned="t" path="m,l21600,21600e" filled="f">
              <v:path arrowok="t" fillok="f" o:connecttype="none"/>
              <o:lock v:ext="edit" shapetype="t"/>
            </v:shapetype>
            <v:shape id="_x0000_s1235" type="#_x0000_t32" style="position:absolute;left:7770;top:4573;width:2220;height:900;flip:y" o:connectortype="straight">
              <v:stroke endarrow="block"/>
            </v:shape>
            <v:rect id="_x0000_s1236" style="position:absolute;left:795;top:7050;width:1995;height:540">
              <v:textbox>
                <w:txbxContent>
                  <w:p w:rsidR="00B5051A" w:rsidRDefault="000021A2">
                    <w:r>
                      <w:t xml:space="preserve">            Login </w:t>
                    </w:r>
                  </w:p>
                </w:txbxContent>
              </v:textbox>
            </v:rect>
            <v:rect id="_x0000_s1238" style="position:absolute;left:795;top:8909;width:1920;height:451">
              <v:textbox style="mso-next-textbox:#_x0000_s1238">
                <w:txbxContent>
                  <w:p w:rsidR="00B5051A" w:rsidRPr="00B5051A" w:rsidRDefault="004626F1">
                    <w:pPr>
                      <w:rPr>
                        <w:sz w:val="20"/>
                        <w:szCs w:val="20"/>
                      </w:rPr>
                    </w:pPr>
                    <w:r>
                      <w:rPr>
                        <w:sz w:val="20"/>
                        <w:szCs w:val="20"/>
                      </w:rPr>
                      <w:t xml:space="preserve">      Rectified </w:t>
                    </w:r>
                  </w:p>
                </w:txbxContent>
              </v:textbox>
            </v:rect>
            <v:shape id="_x0000_s1240" type="#_x0000_t32" style="position:absolute;left:2790;top:7363;width:1635;height:317;flip:x y" o:connectortype="straight">
              <v:stroke endarrow="block"/>
            </v:shape>
            <v:shape id="_x0000_s1241" type="#_x0000_t32" style="position:absolute;left:2715;top:8714;width:1545;height:360;flip:x" o:connectortype="straight">
              <v:stroke endarrow="block"/>
            </v:shape>
            <v:rect id="_x0000_s1242" style="position:absolute;left:645;top:10260;width:1935;height:720">
              <v:textbox>
                <w:txbxContent>
                  <w:p w:rsidR="00B5051A" w:rsidRDefault="002E4C07">
                    <w:r>
                      <w:t xml:space="preserve"> </w:t>
                    </w:r>
                    <w:r w:rsidR="000021A2">
                      <w:t xml:space="preserve">  </w:t>
                    </w:r>
                    <w:r w:rsidR="004626F1">
                      <w:t xml:space="preserve">Pending </w:t>
                    </w:r>
                  </w:p>
                </w:txbxContent>
              </v:textbox>
            </v:rect>
            <v:shape id="_x0000_s1243" type="#_x0000_t32" style="position:absolute;left:2580;top:9074;width:2100;height:1500;flip:x" o:connectortype="straight">
              <v:stroke endarrow="block"/>
            </v:shape>
            <v:shapetype id="_x0000_t202" coordsize="21600,21600" o:spt="202" path="m,l,21600r21600,l21600,xe">
              <v:stroke joinstyle="miter"/>
              <v:path gradientshapeok="t" o:connecttype="rect"/>
            </v:shapetype>
            <v:shape id="_x0000_s1212" type="#_x0000_t202" style="position:absolute;left:1080;top:3313;width:1800;height:360" o:regroupid="7">
              <v:textbox style="mso-next-textbox:#_x0000_s1212">
                <w:txbxContent>
                  <w:p w:rsidR="00B5051A" w:rsidRPr="00A56A3D" w:rsidRDefault="001347F0" w:rsidP="00B5051A">
                    <w:pPr>
                      <w:rPr>
                        <w:rFonts w:ascii="Calibri" w:eastAsia="Times New Roman" w:hAnsi="Calibri" w:cs="Times New Roman"/>
                        <w:sz w:val="18"/>
                        <w:szCs w:val="20"/>
                      </w:rPr>
                    </w:pPr>
                    <w:r>
                      <w:rPr>
                        <w:rFonts w:ascii="Calibri" w:eastAsia="Times New Roman" w:hAnsi="Calibri" w:cs="Times New Roman"/>
                        <w:noProof/>
                        <w:sz w:val="18"/>
                        <w:szCs w:val="20"/>
                      </w:rPr>
                      <w:t xml:space="preserve">       </w:t>
                    </w:r>
                    <w:r w:rsidR="004626F1">
                      <w:rPr>
                        <w:rFonts w:ascii="Calibri" w:eastAsia="Times New Roman" w:hAnsi="Calibri" w:cs="Times New Roman"/>
                        <w:noProof/>
                        <w:sz w:val="18"/>
                        <w:szCs w:val="20"/>
                      </w:rPr>
                      <w:t xml:space="preserve"> Developers</w:t>
                    </w:r>
                  </w:p>
                  <w:p w:rsidR="00B5051A" w:rsidRDefault="00B5051A" w:rsidP="00B5051A">
                    <w:pPr>
                      <w:jc w:val="center"/>
                      <w:rPr>
                        <w:rFonts w:ascii="Calibri" w:eastAsia="Times New Roman" w:hAnsi="Calibri" w:cs="Times New Roman"/>
                        <w:sz w:val="20"/>
                        <w:szCs w:val="20"/>
                      </w:rPr>
                    </w:pPr>
                  </w:p>
                </w:txbxContent>
              </v:textbox>
            </v:shape>
            <v:shape id="_x0000_s1213" type="#_x0000_t202" style="position:absolute;left:885;top:4033;width:1995;height:437" o:regroupid="7">
              <v:textbox style="mso-next-textbox:#_x0000_s1213">
                <w:txbxContent>
                  <w:p w:rsidR="00B5051A" w:rsidRPr="000021A2" w:rsidRDefault="001347F0" w:rsidP="00B5051A">
                    <w:pPr>
                      <w:rPr>
                        <w:rFonts w:ascii="Calibri" w:eastAsia="Times New Roman" w:hAnsi="Calibri" w:cs="Times New Roman"/>
                      </w:rPr>
                    </w:pPr>
                    <w:r>
                      <w:rPr>
                        <w:rFonts w:ascii="Calibri" w:eastAsia="Times New Roman" w:hAnsi="Calibri" w:cs="Times New Roman"/>
                      </w:rPr>
                      <w:t xml:space="preserve">     </w:t>
                    </w:r>
                    <w:r w:rsidR="004626F1">
                      <w:rPr>
                        <w:rFonts w:ascii="Calibri" w:eastAsia="Times New Roman" w:hAnsi="Calibri" w:cs="Times New Roman"/>
                      </w:rPr>
                      <w:t xml:space="preserve">   Fs&amp; Is </w:t>
                    </w:r>
                  </w:p>
                </w:txbxContent>
              </v:textbox>
            </v:shape>
            <v:shape id="_x0000_s1214" type="#_x0000_t202" style="position:absolute;left:885;top:4933;width:1995;height:360" o:regroupid="7">
              <v:textbox style="mso-next-textbox:#_x0000_s1214">
                <w:txbxContent>
                  <w:p w:rsidR="00B5051A" w:rsidRPr="00E57FAE" w:rsidRDefault="004626F1" w:rsidP="00B5051A">
                    <w:pPr>
                      <w:rPr>
                        <w:rFonts w:ascii="Calibri" w:eastAsia="Times New Roman" w:hAnsi="Calibri" w:cs="Times New Roman"/>
                      </w:rPr>
                    </w:pPr>
                    <w:r>
                      <w:rPr>
                        <w:rFonts w:ascii="Calibri" w:eastAsia="Times New Roman" w:hAnsi="Calibri" w:cs="Times New Roman"/>
                        <w:noProof/>
                      </w:rPr>
                      <w:t xml:space="preserve">        Split </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15" type="#_x0000_t71" style="position:absolute;left:4140;top:2805;width:3420;height:3748" o:regroupid="7">
              <v:textbox style="mso-next-textbox:#_x0000_s1215">
                <w:txbxContent>
                  <w:p w:rsidR="00837FA4" w:rsidRDefault="00837FA4" w:rsidP="00837FA4">
                    <w:pPr>
                      <w:rPr>
                        <w:rFonts w:ascii="Calibri" w:eastAsia="Times New Roman" w:hAnsi="Calibri" w:cs="Times New Roman"/>
                      </w:rPr>
                    </w:pPr>
                    <w:r>
                      <w:rPr>
                        <w:rFonts w:ascii="Calibri" w:eastAsia="Times New Roman" w:hAnsi="Calibri" w:cs="Times New Roman"/>
                      </w:rPr>
                      <w:t xml:space="preserve">    </w:t>
                    </w:r>
                  </w:p>
                  <w:p w:rsidR="00D057E1" w:rsidRDefault="004626F1" w:rsidP="00837FA4">
                    <w:pPr>
                      <w:rPr>
                        <w:rFonts w:ascii="Calibri" w:eastAsia="Times New Roman" w:hAnsi="Calibri" w:cs="Times New Roman"/>
                      </w:rPr>
                    </w:pPr>
                    <w:r>
                      <w:rPr>
                        <w:rFonts w:ascii="Calibri" w:eastAsia="Times New Roman" w:hAnsi="Calibri" w:cs="Times New Roman"/>
                      </w:rPr>
                      <w:t xml:space="preserve">       Team &amp; Manager</w:t>
                    </w:r>
                  </w:p>
                </w:txbxContent>
              </v:textbox>
            </v:shape>
            <v:shape id="_x0000_s1219" type="#_x0000_t202" style="position:absolute;left:8460;top:5833;width:1260;height:2340" o:regroupid="7">
              <v:textbox style="mso-next-textbox:#_x0000_s1219">
                <w:txbxContent>
                  <w:p w:rsidR="00B5051A" w:rsidRDefault="00B5051A" w:rsidP="00B5051A">
                    <w:pPr>
                      <w:jc w:val="center"/>
                      <w:rPr>
                        <w:rFonts w:ascii="Calibri" w:eastAsia="Times New Roman" w:hAnsi="Calibri" w:cs="Times New Roman"/>
                        <w:sz w:val="20"/>
                        <w:szCs w:val="20"/>
                      </w:rPr>
                    </w:pPr>
                  </w:p>
                  <w:p w:rsidR="00B5051A" w:rsidRDefault="00B5051A" w:rsidP="00B5051A">
                    <w:pPr>
                      <w:jc w:val="center"/>
                      <w:rPr>
                        <w:rFonts w:ascii="Calibri" w:eastAsia="Times New Roman" w:hAnsi="Calibri" w:cs="Times New Roman"/>
                        <w:sz w:val="20"/>
                        <w:szCs w:val="20"/>
                      </w:rPr>
                    </w:pPr>
                  </w:p>
                  <w:p w:rsidR="00B5051A" w:rsidRPr="008E7346" w:rsidRDefault="00B5051A" w:rsidP="00B5051A">
                    <w:pPr>
                      <w:jc w:val="center"/>
                      <w:rPr>
                        <w:rFonts w:ascii="Calibri" w:eastAsia="Times New Roman" w:hAnsi="Calibri" w:cs="Times New Roman"/>
                        <w:sz w:val="20"/>
                        <w:szCs w:val="20"/>
                      </w:rPr>
                    </w:pPr>
                    <w:r>
                      <w:rPr>
                        <w:rFonts w:ascii="Calibri" w:eastAsia="Times New Roman" w:hAnsi="Calibri" w:cs="Times New Roman"/>
                        <w:sz w:val="20"/>
                        <w:szCs w:val="20"/>
                      </w:rPr>
                      <w:t>LOGIN</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20" type="#_x0000_t22" style="position:absolute;left:10080;top:3673;width:1080;height:1440" o:regroupid="7">
              <v:textbox style="mso-next-textbox:#_x0000_s1220">
                <w:txbxContent>
                  <w:p w:rsidR="00B5051A" w:rsidRDefault="00B5051A" w:rsidP="00B5051A">
                    <w:pPr>
                      <w:jc w:val="center"/>
                      <w:rPr>
                        <w:rFonts w:ascii="Calibri" w:eastAsia="Times New Roman" w:hAnsi="Calibri" w:cs="Times New Roman"/>
                      </w:rPr>
                    </w:pPr>
                    <w:r>
                      <w:rPr>
                        <w:rFonts w:ascii="Calibri" w:eastAsia="Times New Roman" w:hAnsi="Calibri" w:cs="Times New Roman"/>
                      </w:rPr>
                      <w:t>DB</w:t>
                    </w:r>
                  </w:p>
                </w:txbxContent>
              </v:textbox>
            </v:shape>
            <v:shape id="_x0000_s1221" type="#_x0000_t202" style="position:absolute;left:795;top:7992;width:2085;height:558" o:regroupid="7">
              <v:textbox style="mso-next-textbox:#_x0000_s1221">
                <w:txbxContent>
                  <w:p w:rsidR="00B5051A" w:rsidRDefault="004626F1" w:rsidP="000021A2">
                    <w:pPr>
                      <w:rPr>
                        <w:rFonts w:ascii="Calibri" w:eastAsia="Times New Roman" w:hAnsi="Calibri" w:cs="Times New Roman"/>
                        <w:sz w:val="20"/>
                        <w:szCs w:val="20"/>
                      </w:rPr>
                    </w:pPr>
                    <w:r>
                      <w:rPr>
                        <w:rFonts w:ascii="Calibri" w:eastAsia="Times New Roman" w:hAnsi="Calibri" w:cs="Times New Roman"/>
                        <w:sz w:val="20"/>
                        <w:szCs w:val="20"/>
                      </w:rPr>
                      <w:t xml:space="preserve">      Bugs </w:t>
                    </w:r>
                  </w:p>
                  <w:p w:rsidR="00B5051A" w:rsidRDefault="00B5051A" w:rsidP="00B5051A">
                    <w:pPr>
                      <w:jc w:val="center"/>
                      <w:rPr>
                        <w:rFonts w:ascii="Calibri" w:eastAsia="Times New Roman" w:hAnsi="Calibri" w:cs="Times New Roman"/>
                        <w:sz w:val="20"/>
                        <w:szCs w:val="20"/>
                      </w:rPr>
                    </w:pPr>
                  </w:p>
                  <w:p w:rsidR="00B5051A" w:rsidRDefault="00B5051A" w:rsidP="00B5051A">
                    <w:pPr>
                      <w:jc w:val="center"/>
                      <w:rPr>
                        <w:rFonts w:ascii="Calibri" w:eastAsia="Times New Roman" w:hAnsi="Calibri" w:cs="Times New Roman"/>
                        <w:sz w:val="20"/>
                        <w:szCs w:val="20"/>
                      </w:rPr>
                    </w:pPr>
                  </w:p>
                </w:txbxContent>
              </v:textbox>
            </v:shape>
            <v:shape id="_x0000_s1222" type="#_x0000_t71" style="position:absolute;left:3960;top:6553;width:3420;height:3240" o:regroupid="7">
              <v:textbox style="mso-next-textbox:#_x0000_s1222">
                <w:txbxContent>
                  <w:p w:rsidR="000021A2" w:rsidRDefault="00B5051A" w:rsidP="00B5051A">
                    <w:pPr>
                      <w:rPr>
                        <w:rFonts w:ascii="Calibri" w:eastAsia="Times New Roman" w:hAnsi="Calibri" w:cs="Times New Roman"/>
                      </w:rPr>
                    </w:pPr>
                    <w:r>
                      <w:rPr>
                        <w:rFonts w:ascii="Calibri" w:eastAsia="Times New Roman" w:hAnsi="Calibri" w:cs="Times New Roman"/>
                      </w:rPr>
                      <w:t xml:space="preserve">        </w:t>
                    </w:r>
                  </w:p>
                  <w:p w:rsidR="00B5051A" w:rsidRDefault="004626F1" w:rsidP="00B5051A">
                    <w:pPr>
                      <w:rPr>
                        <w:rFonts w:ascii="Calibri" w:eastAsia="Times New Roman" w:hAnsi="Calibri" w:cs="Times New Roman"/>
                      </w:rPr>
                    </w:pPr>
                    <w:r>
                      <w:rPr>
                        <w:rFonts w:ascii="Calibri" w:eastAsia="Times New Roman" w:hAnsi="Calibri" w:cs="Times New Roman"/>
                      </w:rPr>
                      <w:t xml:space="preserve">      Developers</w:t>
                    </w:r>
                  </w:p>
                  <w:p w:rsidR="00B5051A" w:rsidRDefault="00E57FAE" w:rsidP="00D057E1">
                    <w:pPr>
                      <w:rPr>
                        <w:rFonts w:ascii="Calibri" w:eastAsia="Times New Roman" w:hAnsi="Calibri" w:cs="Times New Roman"/>
                      </w:rPr>
                    </w:pPr>
                    <w:r>
                      <w:rPr>
                        <w:rFonts w:ascii="Calibri" w:eastAsia="Times New Roman" w:hAnsi="Calibri" w:cs="Times New Roman"/>
                      </w:rPr>
                      <w:t xml:space="preserve">     </w:t>
                    </w:r>
                  </w:p>
                </w:txbxContent>
              </v:textbox>
            </v:shape>
            <v:line id="_x0000_s1224" style="position:absolute" from="6840,5473" to="8460,6553" o:regroupid="7"/>
            <v:shape id="_x0000_s1232" type="#_x0000_t202" style="position:absolute;left:7380;top:7813;width:960;height:360" o:regroupid="7" stroked="f">
              <v:fill opacity="0"/>
              <v:textbox style="mso-next-textbox:#_x0000_s1232">
                <w:txbxContent>
                  <w:p w:rsidR="00B5051A" w:rsidRDefault="00B5051A" w:rsidP="00B5051A">
                    <w:pPr>
                      <w:jc w:val="center"/>
                      <w:rPr>
                        <w:rFonts w:ascii="Calibri" w:eastAsia="Times New Roman" w:hAnsi="Calibri" w:cs="Times New Roman"/>
                        <w:sz w:val="20"/>
                        <w:szCs w:val="20"/>
                      </w:rPr>
                    </w:pPr>
                    <w:r>
                      <w:rPr>
                        <w:rFonts w:ascii="Calibri" w:eastAsia="Times New Roman" w:hAnsi="Calibri" w:cs="Times New Roman"/>
                        <w:sz w:val="20"/>
                        <w:szCs w:val="20"/>
                      </w:rPr>
                      <w:t>USER</w:t>
                    </w:r>
                  </w:p>
                  <w:p w:rsidR="00B5051A" w:rsidRDefault="00B5051A" w:rsidP="00B5051A">
                    <w:pPr>
                      <w:jc w:val="center"/>
                      <w:rPr>
                        <w:rFonts w:ascii="Calibri" w:eastAsia="Times New Roman" w:hAnsi="Calibri" w:cs="Times New Roman"/>
                        <w:sz w:val="20"/>
                        <w:szCs w:val="20"/>
                      </w:rPr>
                    </w:pPr>
                  </w:p>
                </w:txbxContent>
              </v:textbox>
            </v:shape>
            <v:shape id="_x0000_s1233" type="#_x0000_t202" style="position:absolute;left:3060;top:7992;width:960;height:360" o:regroupid="7" stroked="f">
              <v:fill opacity="0"/>
              <v:textbox style="mso-next-textbox:#_x0000_s1233">
                <w:txbxContent>
                  <w:p w:rsidR="00B5051A" w:rsidRDefault="00B5051A" w:rsidP="00B5051A">
                    <w:pPr>
                      <w:jc w:val="center"/>
                      <w:rPr>
                        <w:rFonts w:ascii="Calibri" w:eastAsia="Times New Roman" w:hAnsi="Calibri" w:cs="Times New Roman"/>
                        <w:sz w:val="20"/>
                        <w:szCs w:val="20"/>
                      </w:rPr>
                    </w:pPr>
                  </w:p>
                  <w:p w:rsidR="00B5051A" w:rsidRDefault="00B5051A" w:rsidP="00B5051A">
                    <w:pPr>
                      <w:jc w:val="center"/>
                      <w:rPr>
                        <w:rFonts w:ascii="Calibri" w:eastAsia="Times New Roman" w:hAnsi="Calibri" w:cs="Times New Roman"/>
                        <w:sz w:val="20"/>
                        <w:szCs w:val="20"/>
                      </w:rPr>
                    </w:pPr>
                  </w:p>
                </w:txbxContent>
              </v:textbox>
            </v:shape>
            <v:rect id="_x0000_s1257" style="position:absolute;left:795;top:5565;width:1995;height:448">
              <v:textbox>
                <w:txbxContent>
                  <w:p w:rsidR="00837FA4" w:rsidRPr="00E57FAE" w:rsidRDefault="001347F0">
                    <w:r>
                      <w:t xml:space="preserve">    </w:t>
                    </w:r>
                    <w:r w:rsidR="004626F1">
                      <w:t xml:space="preserve">Assign Bugs </w:t>
                    </w:r>
                  </w:p>
                </w:txbxContent>
              </v:textbox>
            </v:rect>
            <v:rect id="_x0000_s1259" style="position:absolute;left:1080;top:2670;width:1905;height:495">
              <v:textbox>
                <w:txbxContent>
                  <w:p w:rsidR="00837FA4" w:rsidRDefault="004626F1">
                    <w:r>
                      <w:t xml:space="preserve">     Login </w:t>
                    </w:r>
                  </w:p>
                </w:txbxContent>
              </v:textbox>
            </v:rect>
            <v:rect id="_x0000_s1261" style="position:absolute;left:645;top:11250;width:2070;height:690">
              <v:textbox>
                <w:txbxContent>
                  <w:p w:rsidR="00763D79" w:rsidRDefault="004626F1">
                    <w:r>
                      <w:t xml:space="preserve">   Solution </w:t>
                    </w:r>
                    <w:r w:rsidR="000021A2">
                      <w:t xml:space="preserve"> </w:t>
                    </w:r>
                  </w:p>
                </w:txbxContent>
              </v:textbox>
            </v:rect>
            <v:shape id="_x0000_s1262" type="#_x0000_t32" style="position:absolute;left:2715;top:9194;width:1965;height:2595;flip:x" o:connectortype="straight">
              <v:stroke endarrow="block"/>
            </v:shape>
            <v:shape id="_x0000_s1263" type="#_x0000_t32" style="position:absolute;left:2790;top:5396;width:1350;height:437;flip:x" o:connectortype="straight">
              <v:stroke endarrow="block"/>
            </v:shape>
            <v:shape id="_x0000_s1264" type="#_x0000_t32" style="position:absolute;left:2940;top:4573;width:1485;height:583;flip:x" o:connectortype="straight">
              <v:stroke endarrow="block"/>
            </v:shape>
            <v:shape id="_x0000_s1265" type="#_x0000_t32" style="position:absolute;left:2880;top:4214;width:1260;height:76;flip:x y" o:connectortype="straight">
              <v:stroke endarrow="block"/>
            </v:shape>
            <v:shape id="_x0000_s1266" type="#_x0000_t32" style="position:absolute;left:2880;top:3493;width:1695;height:317;flip:x y" o:connectortype="straight">
              <v:stroke endarrow="block"/>
            </v:shape>
            <v:shape id="_x0000_s1267" type="#_x0000_t32" style="position:absolute;left:2985;top:2848;width:1275;height:317;flip:x y" o:connectortype="straight">
              <v:stroke endarrow="block"/>
            </v:shape>
            <v:rect id="_x0000_s1338" style="position:absolute;left:795;top:6225;width:1920;height:420">
              <v:textbox>
                <w:txbxContent>
                  <w:p w:rsidR="002E4C07" w:rsidRDefault="004626F1">
                    <w:r>
                      <w:t xml:space="preserve">      Bugs History </w:t>
                    </w:r>
                  </w:p>
                </w:txbxContent>
              </v:textbox>
            </v:rect>
            <v:shape id="_x0000_s1339" type="#_x0000_t32" style="position:absolute;left:2670;top:5833;width:2265;height:677;flip:x" o:connectortype="straight">
              <v:stroke endarrow="block"/>
            </v:shape>
          </v:group>
        </w:pict>
      </w:r>
    </w:p>
    <w:p w:rsidR="00B5051A" w:rsidRDefault="00B5051A" w:rsidP="00B5051A">
      <w:pPr>
        <w:spacing w:after="0" w:line="360" w:lineRule="auto"/>
        <w:rPr>
          <w:rFonts w:ascii="Times New Roman" w:hAnsi="Times New Roman"/>
          <w:b/>
          <w:sz w:val="32"/>
          <w:szCs w:val="28"/>
          <w:u w:val="single"/>
        </w:rPr>
      </w:pPr>
    </w:p>
    <w:p w:rsidR="00B5051A" w:rsidRDefault="00B5051A" w:rsidP="00E57FAE">
      <w:pPr>
        <w:spacing w:after="0" w:line="360" w:lineRule="auto"/>
        <w:jc w:val="center"/>
        <w:rPr>
          <w:rFonts w:ascii="Times New Roman" w:hAnsi="Times New Roman"/>
          <w:b/>
          <w:sz w:val="32"/>
          <w:szCs w:val="28"/>
          <w:u w:val="single"/>
        </w:rPr>
      </w:pPr>
    </w:p>
    <w:p w:rsidR="00B5051A" w:rsidRDefault="00B5051A" w:rsidP="00B5051A">
      <w:pPr>
        <w:spacing w:after="0" w:line="360" w:lineRule="auto"/>
        <w:rPr>
          <w:rFonts w:ascii="Times New Roman" w:hAnsi="Times New Roman"/>
          <w:b/>
          <w:sz w:val="32"/>
          <w:szCs w:val="28"/>
          <w:u w:val="single"/>
        </w:rPr>
      </w:pPr>
    </w:p>
    <w:p w:rsidR="00B5051A" w:rsidRDefault="00B5051A" w:rsidP="00B5051A">
      <w:pPr>
        <w:spacing w:after="0" w:line="360" w:lineRule="auto"/>
        <w:rPr>
          <w:rFonts w:ascii="Times New Roman" w:hAnsi="Times New Roman"/>
          <w:b/>
          <w:sz w:val="32"/>
          <w:szCs w:val="28"/>
          <w:u w:val="single"/>
        </w:rPr>
      </w:pPr>
    </w:p>
    <w:p w:rsidR="00B5051A" w:rsidRDefault="008B669E" w:rsidP="00B5051A">
      <w:pPr>
        <w:spacing w:after="0" w:line="360" w:lineRule="auto"/>
        <w:rPr>
          <w:rFonts w:ascii="Times New Roman" w:hAnsi="Times New Roman"/>
          <w:b/>
          <w:sz w:val="32"/>
          <w:szCs w:val="28"/>
          <w:u w:val="single"/>
        </w:rPr>
      </w:pPr>
      <w:r>
        <w:rPr>
          <w:rFonts w:ascii="Times New Roman" w:hAnsi="Times New Roman"/>
          <w:b/>
          <w:noProof/>
          <w:sz w:val="32"/>
          <w:szCs w:val="28"/>
          <w:u w:val="single"/>
        </w:rPr>
        <w:pict>
          <v:shape id="_x0000_s1231" type="#_x0000_t202" style="position:absolute;margin-left:4in;margin-top:25.05pt;width:48pt;height:18pt;z-index:251824128" o:regroupid="7" stroked="f">
            <v:fill opacity="0"/>
            <v:textbox style="mso-next-textbox:#_x0000_s1231">
              <w:txbxContent>
                <w:p w:rsidR="00B5051A" w:rsidRDefault="00B5051A" w:rsidP="00B5051A">
                  <w:pPr>
                    <w:jc w:val="center"/>
                    <w:rPr>
                      <w:rFonts w:ascii="Calibri" w:eastAsia="Times New Roman" w:hAnsi="Calibri" w:cs="Times New Roman"/>
                      <w:sz w:val="20"/>
                      <w:szCs w:val="20"/>
                    </w:rPr>
                  </w:pPr>
                  <w:r>
                    <w:rPr>
                      <w:rFonts w:ascii="Calibri" w:eastAsia="Times New Roman" w:hAnsi="Calibri" w:cs="Times New Roman"/>
                      <w:sz w:val="20"/>
                      <w:szCs w:val="20"/>
                    </w:rPr>
                    <w:t>ADMIN</w:t>
                  </w:r>
                </w:p>
                <w:p w:rsidR="00B5051A" w:rsidRDefault="00B5051A" w:rsidP="00B5051A">
                  <w:pPr>
                    <w:jc w:val="center"/>
                    <w:rPr>
                      <w:rFonts w:ascii="Calibri" w:eastAsia="Times New Roman" w:hAnsi="Calibri" w:cs="Times New Roman"/>
                      <w:sz w:val="20"/>
                      <w:szCs w:val="20"/>
                    </w:rPr>
                  </w:pPr>
                </w:p>
              </w:txbxContent>
            </v:textbox>
          </v:shape>
        </w:pict>
      </w:r>
      <w:r>
        <w:rPr>
          <w:rFonts w:ascii="Times New Roman" w:hAnsi="Times New Roman"/>
          <w:b/>
          <w:noProof/>
          <w:sz w:val="32"/>
          <w:szCs w:val="28"/>
          <w:u w:val="single"/>
        </w:rPr>
        <w:pict>
          <v:line id="_x0000_s1229" style="position:absolute;flip:y;z-index:251822080" from="316.5pt,16.05pt" to="316.5pt,34.05pt" o:regroupid="7"/>
        </w:pict>
      </w:r>
    </w:p>
    <w:p w:rsidR="00B5051A" w:rsidRDefault="00B5051A" w:rsidP="00B5051A">
      <w:pPr>
        <w:spacing w:after="0" w:line="360" w:lineRule="auto"/>
        <w:rPr>
          <w:rFonts w:ascii="Times New Roman" w:hAnsi="Times New Roman"/>
          <w:b/>
          <w:sz w:val="32"/>
          <w:szCs w:val="28"/>
          <w:u w:val="single"/>
        </w:rPr>
      </w:pPr>
    </w:p>
    <w:p w:rsidR="00B5051A" w:rsidRDefault="00B5051A" w:rsidP="00B5051A">
      <w:pPr>
        <w:spacing w:after="0" w:line="360" w:lineRule="auto"/>
        <w:rPr>
          <w:rFonts w:ascii="Times New Roman" w:hAnsi="Times New Roman"/>
          <w:b/>
          <w:sz w:val="32"/>
          <w:szCs w:val="28"/>
          <w:u w:val="single"/>
        </w:rPr>
      </w:pPr>
    </w:p>
    <w:p w:rsidR="00B5051A" w:rsidRDefault="00B5051A" w:rsidP="00B5051A">
      <w:pPr>
        <w:spacing w:after="0" w:line="360" w:lineRule="auto"/>
        <w:rPr>
          <w:rFonts w:ascii="Times New Roman" w:hAnsi="Times New Roman"/>
          <w:b/>
          <w:sz w:val="32"/>
          <w:szCs w:val="28"/>
          <w:u w:val="single"/>
        </w:rPr>
      </w:pPr>
    </w:p>
    <w:p w:rsidR="00B5051A" w:rsidRDefault="008B669E" w:rsidP="00B5051A">
      <w:pPr>
        <w:spacing w:after="0" w:line="360" w:lineRule="auto"/>
        <w:rPr>
          <w:rFonts w:ascii="Times New Roman" w:hAnsi="Times New Roman"/>
          <w:b/>
          <w:sz w:val="32"/>
          <w:szCs w:val="28"/>
          <w:u w:val="single"/>
        </w:rPr>
      </w:pPr>
      <w:r>
        <w:rPr>
          <w:rFonts w:ascii="Times New Roman" w:hAnsi="Times New Roman"/>
          <w:b/>
          <w:noProof/>
          <w:sz w:val="32"/>
          <w:szCs w:val="28"/>
          <w:u w:val="single"/>
        </w:rPr>
        <w:pict>
          <v:line id="_x0000_s1225" style="position:absolute;flip:y;z-index:251821056" from="279pt,4.65pt" to="351pt,49.65pt" o:regroupid="7"/>
        </w:pict>
      </w:r>
    </w:p>
    <w:p w:rsidR="00B5051A" w:rsidRDefault="008B669E" w:rsidP="00B5051A">
      <w:pPr>
        <w:spacing w:after="0" w:line="360" w:lineRule="auto"/>
        <w:rPr>
          <w:rFonts w:ascii="Times New Roman" w:hAnsi="Times New Roman"/>
          <w:b/>
          <w:sz w:val="32"/>
          <w:szCs w:val="28"/>
          <w:u w:val="single"/>
        </w:rPr>
      </w:pPr>
      <w:r>
        <w:rPr>
          <w:rFonts w:ascii="Times New Roman" w:hAnsi="Times New Roman"/>
          <w:b/>
          <w:noProof/>
          <w:sz w:val="32"/>
          <w:szCs w:val="28"/>
          <w:u w:val="single"/>
        </w:rPr>
        <w:pict>
          <v:line id="_x0000_s1223" style="position:absolute;z-index:251819008" from="1in,22.05pt" to="153pt,22.05pt" o:regroupid="7"/>
        </w:pict>
      </w:r>
    </w:p>
    <w:p w:rsidR="00B5051A" w:rsidRDefault="00B5051A" w:rsidP="00B5051A">
      <w:pPr>
        <w:spacing w:after="0" w:line="360" w:lineRule="auto"/>
        <w:rPr>
          <w:rFonts w:ascii="Times New Roman" w:hAnsi="Times New Roman"/>
          <w:b/>
          <w:sz w:val="32"/>
          <w:szCs w:val="28"/>
          <w:u w:val="single"/>
        </w:rPr>
      </w:pPr>
    </w:p>
    <w:p w:rsidR="00B5051A" w:rsidRDefault="00B5051A" w:rsidP="00B5051A">
      <w:pPr>
        <w:spacing w:after="0" w:line="360" w:lineRule="auto"/>
        <w:rPr>
          <w:rFonts w:ascii="Times New Roman" w:hAnsi="Times New Roman"/>
          <w:b/>
          <w:sz w:val="32"/>
          <w:szCs w:val="28"/>
          <w:u w:val="single"/>
        </w:rPr>
      </w:pPr>
    </w:p>
    <w:p w:rsidR="00B5051A" w:rsidRDefault="00B5051A" w:rsidP="00B5051A">
      <w:pPr>
        <w:spacing w:after="0" w:line="360" w:lineRule="auto"/>
        <w:rPr>
          <w:rFonts w:ascii="Times New Roman" w:hAnsi="Times New Roman"/>
          <w:b/>
          <w:sz w:val="32"/>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C327F5" w:rsidRDefault="00C327F5" w:rsidP="00B5051A">
      <w:pPr>
        <w:rPr>
          <w:rFonts w:ascii="Times New Roman" w:hAnsi="Times New Roman" w:cs="Times New Roman"/>
          <w:b/>
          <w:sz w:val="28"/>
          <w:szCs w:val="28"/>
          <w:u w:val="single"/>
        </w:rPr>
      </w:pPr>
    </w:p>
    <w:p w:rsidR="00B5051A" w:rsidRPr="002B6621" w:rsidRDefault="00B5051A" w:rsidP="00B5051A">
      <w:pPr>
        <w:rPr>
          <w:rFonts w:ascii="Times New Roman" w:hAnsi="Times New Roman" w:cs="Times New Roman"/>
          <w:b/>
          <w:sz w:val="28"/>
          <w:szCs w:val="28"/>
          <w:u w:val="single"/>
        </w:rPr>
      </w:pPr>
      <w:r w:rsidRPr="002B6621">
        <w:rPr>
          <w:rFonts w:ascii="Times New Roman" w:hAnsi="Times New Roman" w:cs="Times New Roman"/>
          <w:b/>
          <w:sz w:val="28"/>
          <w:szCs w:val="28"/>
          <w:u w:val="single"/>
        </w:rPr>
        <w:t>DATA FLOW DIAGRAM:</w:t>
      </w:r>
    </w:p>
    <w:p w:rsidR="00B5051A" w:rsidRPr="002B6621" w:rsidRDefault="00B5051A" w:rsidP="00B5051A">
      <w:pPr>
        <w:suppressAutoHyphens/>
        <w:spacing w:after="0" w:line="360" w:lineRule="auto"/>
        <w:jc w:val="both"/>
        <w:rPr>
          <w:rFonts w:ascii="Times New Roman" w:hAnsi="Times New Roman" w:cs="Times New Roman"/>
          <w:sz w:val="24"/>
          <w:szCs w:val="24"/>
        </w:rPr>
      </w:pPr>
    </w:p>
    <w:p w:rsidR="00B5051A" w:rsidRPr="002B6621" w:rsidRDefault="00B5051A" w:rsidP="00B5051A">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B5051A" w:rsidRPr="002B6621" w:rsidRDefault="00B5051A" w:rsidP="00B5051A">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B5051A" w:rsidRPr="002B6621" w:rsidRDefault="00B5051A" w:rsidP="00B5051A">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B5051A" w:rsidRPr="002B6621" w:rsidRDefault="00B5051A" w:rsidP="00B5051A">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jc w:val="center"/>
        <w:rPr>
          <w:rFonts w:ascii="Times New Roman" w:hAnsi="Times New Roman" w:cs="Times New Roman"/>
          <w:b/>
          <w:sz w:val="28"/>
          <w:szCs w:val="24"/>
        </w:rPr>
      </w:pPr>
    </w:p>
    <w:p w:rsidR="00B5051A" w:rsidRDefault="008B669E" w:rsidP="00B5051A">
      <w:pPr>
        <w:jc w:val="center"/>
        <w:rPr>
          <w:rFonts w:ascii="Times New Roman" w:hAnsi="Times New Roman" w:cs="Times New Roman"/>
          <w:b/>
          <w:sz w:val="28"/>
          <w:szCs w:val="24"/>
        </w:rPr>
      </w:pPr>
      <w:r>
        <w:rPr>
          <w:rFonts w:ascii="Times New Roman" w:hAnsi="Times New Roman" w:cs="Times New Roman"/>
          <w:b/>
          <w:noProof/>
          <w:sz w:val="28"/>
          <w:szCs w:val="24"/>
        </w:rPr>
        <w:pict>
          <v:group id="_x0000_s1377" style="position:absolute;left:0;text-align:left;margin-left:2.55pt;margin-top:25.5pt;width:509.7pt;height:408.7pt;z-index:252028928" coordorigin="1491,2520" coordsize="10194,8174">
            <v:shape id="_x0000_s1296" type="#_x0000_t32" style="position:absolute;left:4575;top:3330;width:0;height:675" o:connectortype="straight">
              <v:stroke endarrow="block"/>
            </v:shape>
            <v:rect id="_x0000_s1245" style="position:absolute;left:10290;top:2520;width:1395;height:750" o:regroupid="12">
              <v:textbox style="mso-next-textbox:#_x0000_s1245">
                <w:txbxContent>
                  <w:p w:rsidR="00D057E1" w:rsidRDefault="00CB4848">
                    <w:r>
                      <w:t xml:space="preserve">Feature selection </w:t>
                    </w:r>
                  </w:p>
                </w:txbxContent>
              </v:textbox>
            </v:rect>
            <v:rect id="_x0000_s1246" style="position:absolute;left:7161;top:10259;width:3306;height:435" o:regroupid="12">
              <v:textbox style="mso-next-textbox:#_x0000_s1246">
                <w:txbxContent>
                  <w:p w:rsidR="00821D43" w:rsidRDefault="002C1CD9">
                    <w:r>
                      <w:t xml:space="preserve">    </w:t>
                    </w:r>
                    <w:r w:rsidR="00682378">
                      <w:t xml:space="preserve">              Solution </w:t>
                    </w:r>
                  </w:p>
                </w:txbxContent>
              </v:textbox>
            </v:rect>
            <v:rect id="_x0000_s1247" style="position:absolute;left:7161;top:9239;width:3405;height:555" o:regroupid="12">
              <v:textbox style="mso-next-textbox:#_x0000_s1247">
                <w:txbxContent>
                  <w:p w:rsidR="00821D43" w:rsidRDefault="00682378">
                    <w:r>
                      <w:t xml:space="preserve">          Bugs assigned Date </w:t>
                    </w:r>
                  </w:p>
                </w:txbxContent>
              </v:textbox>
            </v:rect>
            <v:shape id="_x0000_s1248" type="#_x0000_t32" style="position:absolute;left:8820;top:8774;width:0;height:465" o:connectortype="straight" o:regroupid="12">
              <v:stroke endarrow="block"/>
            </v:shape>
            <v:shape id="_x0000_s1249" type="#_x0000_t32" style="position:absolute;left:8820;top:9794;width:0;height:465" o:connectortype="straight" o:regroupid="12">
              <v:stroke endarrow="block"/>
            </v:shape>
            <v:shape id="_x0000_s1251" type="#_x0000_t32" style="position:absolute;left:9984;top:2925;width:306;height:0" o:connectortype="straight" o:regroupid="12">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7" type="#_x0000_t7" style="position:absolute;left:3705;top:2775;width:1740;height:495" o:regroupid="12" adj="2100">
              <v:textbox style="mso-next-textbox:#_x0000_s1027">
                <w:txbxContent>
                  <w:p w:rsidR="00B5051A" w:rsidRDefault="00D057E1" w:rsidP="00B5051A">
                    <w:pPr>
                      <w:jc w:val="center"/>
                    </w:pPr>
                    <w:r>
                      <w:t>LOGIN</w:t>
                    </w:r>
                  </w:p>
                </w:txbxContent>
              </v:textbox>
            </v:shape>
            <v:rect id="_x0000_s1028" style="position:absolute;left:6195;top:2565;width:1440;height:990" o:regroupid="12">
              <v:textbox style="mso-next-textbox:#_x0000_s1028">
                <w:txbxContent>
                  <w:p w:rsidR="00CB4848" w:rsidRDefault="00CB4848" w:rsidP="00E57FAE">
                    <w:r>
                      <w:t>Developers</w:t>
                    </w:r>
                  </w:p>
                  <w:p w:rsidR="00B5051A" w:rsidRDefault="00CB4848" w:rsidP="00E57FAE">
                    <w:r>
                      <w:t xml:space="preserve">   Details </w:t>
                    </w:r>
                  </w:p>
                  <w:p w:rsidR="00B5051A" w:rsidRPr="001F7CA5" w:rsidRDefault="00B5051A" w:rsidP="00B5051A"/>
                </w:txbxContent>
              </v:textbox>
            </v:rect>
            <v:rect id="_x0000_s1029" style="position:absolute;left:8544;top:2565;width:1440;height:750" o:regroupid="12">
              <v:textbox style="mso-next-textbox:#_x0000_s1029">
                <w:txbxContent>
                  <w:p w:rsidR="00B5051A" w:rsidRDefault="00CB4848" w:rsidP="00474F3B">
                    <w:r>
                      <w:t xml:space="preserve">New Bugs </w:t>
                    </w:r>
                  </w:p>
                  <w:p w:rsidR="00B5051A" w:rsidRPr="001F7CA5" w:rsidRDefault="00B5051A" w:rsidP="00B5051A"/>
                </w:txbxContent>
              </v:textbox>
            </v:rect>
            <v:rect id="_x0000_s1032" style="position:absolute;left:3705;top:5655;width:1980;height:540" o:regroupid="12">
              <v:textbox style="mso-next-textbox:#_x0000_s1032">
                <w:txbxContent>
                  <w:p w:rsidR="00B5051A" w:rsidRDefault="00520B6E" w:rsidP="00B5051A">
                    <w:pPr>
                      <w:jc w:val="center"/>
                    </w:pPr>
                    <w:r>
                      <w:t xml:space="preserve">Login </w:t>
                    </w:r>
                  </w:p>
                </w:txbxContent>
              </v:textbox>
            </v:rect>
            <v:rect id="_x0000_s1033" style="position:absolute;left:3795;top:3990;width:1590;height:990" o:regroupid="12" fillcolor="#bfbfbf [2412]">
              <v:textbox style="mso-next-textbox:#_x0000_s1033">
                <w:txbxContent>
                  <w:p w:rsidR="00B5051A" w:rsidRDefault="00CB4848" w:rsidP="00B5051A">
                    <w:pPr>
                      <w:jc w:val="center"/>
                    </w:pPr>
                    <w:r>
                      <w:t xml:space="preserve">                 Developers </w:t>
                    </w:r>
                  </w:p>
                </w:txbxContent>
              </v:textbox>
            </v:rect>
            <v:rect id="_x0000_s1034" style="position:absolute;left:6195;top:6901;width:1815;height:675" o:regroupid="12">
              <v:textbox style="mso-next-textbox:#_x0000_s1034">
                <w:txbxContent>
                  <w:p w:rsidR="00D057E1" w:rsidRDefault="00682378" w:rsidP="00520B6E">
                    <w:r>
                      <w:t xml:space="preserve">Rectified </w:t>
                    </w:r>
                  </w:p>
                  <w:p w:rsidR="00B5051A" w:rsidRPr="001F7CA5" w:rsidRDefault="00B5051A" w:rsidP="00B5051A"/>
                </w:txbxContent>
              </v:textbox>
            </v:rect>
            <v:shape id="_x0000_s1035" type="#_x0000_t32" style="position:absolute;left:3081;top:3000;width:714;height:0" o:connectortype="straight" o:regroupid="12">
              <v:stroke endarrow="block"/>
            </v:shape>
            <v:shape id="_x0000_s1036" type="#_x0000_t32" style="position:absolute;left:5370;top:3000;width:825;height:1" o:connectortype="straight" o:regroupid="12">
              <v:stroke endarrow="block"/>
            </v:shape>
            <v:shape id="_x0000_s1037" type="#_x0000_t32" style="position:absolute;left:7635;top:3000;width:885;height:0" o:connectortype="straight" o:regroupid="12">
              <v:stroke endarrow="block"/>
            </v:shape>
            <v:shape id="_x0000_s1041" type="#_x0000_t32" style="position:absolute;left:4575;top:4980;width:0;height:675" o:connectortype="straight" o:regroupid="12">
              <v:stroke endarrow="block"/>
            </v:shape>
            <v:shape id="_x0000_s1042" type="#_x0000_t32" style="position:absolute;left:5445;top:7201;width:750;height:1" o:connectortype="straight" o:regroupid="12">
              <v:stroke endarrow="block"/>
            </v:shape>
            <v:rect id="_x0000_s1043" style="position:absolute;left:3750;top:6855;width:1755;height:735" o:regroupid="12">
              <v:textbox style="mso-next-textbox:#_x0000_s1043">
                <w:txbxContent>
                  <w:p w:rsidR="00B5051A" w:rsidRPr="001E2016" w:rsidRDefault="00682378" w:rsidP="00474F3B">
                    <w:r>
                      <w:t xml:space="preserve">         </w:t>
                    </w:r>
                    <w:r w:rsidR="00CB4848">
                      <w:t xml:space="preserve"> Bugs </w:t>
                    </w:r>
                  </w:p>
                </w:txbxContent>
              </v:textbox>
            </v:rect>
            <v:rect id="_x0000_s1045" style="position:absolute;left:1491;top:2565;width:1590;height:990" o:regroupid="12" fillcolor="#bfbfbf [2412]">
              <v:textbox style="mso-next-textbox:#_x0000_s1045">
                <w:txbxContent>
                  <w:p w:rsidR="00B5051A" w:rsidRDefault="00CB4848" w:rsidP="00B5051A">
                    <w:pPr>
                      <w:jc w:val="center"/>
                    </w:pPr>
                    <w:r>
                      <w:t xml:space="preserve">             Manager</w:t>
                    </w:r>
                  </w:p>
                </w:txbxContent>
              </v:textbox>
            </v:rect>
            <v:shape id="_x0000_s1046" type="#_x0000_t32" style="position:absolute;left:4590;top:6196;width:0;height:675" o:connectortype="straight" o:regroupid="12">
              <v:stroke endarrow="block"/>
            </v:shape>
            <v:rect id="_x0000_s1047" style="position:absolute;left:7260;top:8265;width:3306;height:509" o:regroupid="12">
              <v:textbox style="mso-next-textbox:#_x0000_s1047">
                <w:txbxContent>
                  <w:p w:rsidR="00B5051A" w:rsidRDefault="00682378" w:rsidP="00474F3B">
                    <w:r>
                      <w:t xml:space="preserve">                 Not rectified </w:t>
                    </w:r>
                  </w:p>
                  <w:p w:rsidR="00B5051A" w:rsidRPr="001F7CA5" w:rsidRDefault="00B5051A" w:rsidP="00B5051A"/>
                </w:txbxContent>
              </v:textbox>
            </v:rect>
            <v:shape id="_x0000_s1288" type="#_x0000_t32" style="position:absolute;left:11055;top:3315;width:1;height:675" o:connectortype="straight" o:regroupid="12">
              <v:stroke endarrow="block"/>
            </v:shape>
            <v:rect id="_x0000_s1289" style="position:absolute;left:8544;top:4005;width:1551;height:750" o:regroupid="12">
              <v:textbox style="mso-next-textbox:#_x0000_s1289">
                <w:txbxContent>
                  <w:p w:rsidR="00474F3B" w:rsidRDefault="00CB4848">
                    <w:r>
                      <w:t xml:space="preserve">Assign Bugs </w:t>
                    </w:r>
                  </w:p>
                </w:txbxContent>
              </v:textbox>
            </v:rect>
            <v:rect id="_x0000_s1290" style="position:absolute;left:6285;top:3990;width:1560;height:660" o:regroupid="12">
              <v:textbox style="mso-next-textbox:#_x0000_s1290">
                <w:txbxContent>
                  <w:p w:rsidR="00474F3B" w:rsidRDefault="00CB4848">
                    <w:r>
                      <w:t xml:space="preserve">Bugs details </w:t>
                    </w:r>
                  </w:p>
                </w:txbxContent>
              </v:textbox>
            </v:rect>
            <v:shape id="_x0000_s1291" type="#_x0000_t32" style="position:absolute;left:7845;top:4380;width:675;height:1;flip:x" o:connectortype="straight" o:regroupid="12">
              <v:stroke endarrow="block"/>
            </v:shape>
            <v:rect id="_x0000_s1292" style="position:absolute;left:8700;top:6945;width:1755;height:645" o:regroupid="12">
              <v:textbox style="mso-next-textbox:#_x0000_s1292">
                <w:txbxContent>
                  <w:p w:rsidR="00474F3B" w:rsidRDefault="00682378">
                    <w:r>
                      <w:t xml:space="preserve">   Pending </w:t>
                    </w:r>
                  </w:p>
                </w:txbxContent>
              </v:textbox>
            </v:rect>
            <v:shape id="_x0000_s1293" type="#_x0000_t32" style="position:absolute;left:8010;top:7202;width:690;height:1" o:connectortype="straight" o:regroupid="12">
              <v:stroke endarrow="block"/>
            </v:shape>
            <v:shape id="_x0000_s1295" type="#_x0000_t32" style="position:absolute;left:9855;top:7590;width:0;height:675" o:connectortype="straight" o:regroupid="12">
              <v:stroke endarrow="block"/>
            </v:shape>
          </v:group>
        </w:pict>
      </w: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8B669E" w:rsidP="00B5051A">
      <w:pPr>
        <w:jc w:val="center"/>
        <w:rPr>
          <w:rFonts w:ascii="Times New Roman" w:hAnsi="Times New Roman" w:cs="Times New Roman"/>
          <w:b/>
          <w:sz w:val="28"/>
          <w:szCs w:val="24"/>
        </w:rPr>
      </w:pPr>
      <w:r>
        <w:rPr>
          <w:rFonts w:ascii="Times New Roman" w:hAnsi="Times New Roman" w:cs="Times New Roman"/>
          <w:b/>
          <w:noProof/>
          <w:sz w:val="28"/>
          <w:szCs w:val="24"/>
        </w:rPr>
        <w:pict>
          <v:rect id="_x0000_s1031" style="position:absolute;left:0;text-align:left;margin-left:442.5pt;margin-top:13.45pt;width:73.5pt;height:38.25pt;z-index:252006400" o:regroupid="12">
            <v:textbox style="mso-next-textbox:#_x0000_s1031">
              <w:txbxContent>
                <w:p w:rsidR="00B5051A" w:rsidRPr="001E2016" w:rsidRDefault="00CB4848" w:rsidP="00474F3B">
                  <w:r>
                    <w:t xml:space="preserve">   Split Bugs </w:t>
                  </w:r>
                </w:p>
              </w:txbxContent>
            </v:textbox>
          </v:rect>
        </w:pict>
      </w: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Pr="002B6621" w:rsidRDefault="00B5051A" w:rsidP="00B5051A">
      <w:pPr>
        <w:jc w:val="center"/>
        <w:rPr>
          <w:rFonts w:ascii="Times New Roman" w:hAnsi="Times New Roman" w:cs="Times New Roman"/>
          <w:b/>
          <w:sz w:val="28"/>
          <w:szCs w:val="24"/>
        </w:rPr>
      </w:pPr>
      <w:r w:rsidRPr="002B6621">
        <w:rPr>
          <w:rFonts w:ascii="Times New Roman" w:hAnsi="Times New Roman" w:cs="Times New Roman"/>
          <w:b/>
          <w:sz w:val="28"/>
          <w:szCs w:val="24"/>
        </w:rPr>
        <w:t>UML DIAGRAMS</w:t>
      </w:r>
    </w:p>
    <w:p w:rsidR="00B5051A" w:rsidRPr="002B6621" w:rsidRDefault="00B5051A" w:rsidP="00B5051A">
      <w:pPr>
        <w:jc w:val="center"/>
        <w:rPr>
          <w:rFonts w:ascii="Times New Roman" w:hAnsi="Times New Roman" w:cs="Times New Roman"/>
          <w:b/>
          <w:sz w:val="28"/>
          <w:szCs w:val="24"/>
        </w:rPr>
      </w:pPr>
    </w:p>
    <w:p w:rsidR="00B5051A" w:rsidRPr="002B6621" w:rsidRDefault="00B5051A" w:rsidP="00B5051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B5051A" w:rsidRPr="002B6621" w:rsidRDefault="00B5051A" w:rsidP="00B5051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B5051A" w:rsidRPr="002B6621" w:rsidRDefault="00B5051A" w:rsidP="00B5051A">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B5051A" w:rsidRPr="002B6621" w:rsidRDefault="00B5051A" w:rsidP="00B5051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B5051A" w:rsidRPr="002B6621" w:rsidRDefault="00B5051A" w:rsidP="00B5051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B5051A" w:rsidRPr="002B6621" w:rsidRDefault="00B5051A" w:rsidP="00B5051A">
      <w:pPr>
        <w:pStyle w:val="ListParagraph"/>
        <w:spacing w:after="0" w:line="360" w:lineRule="auto"/>
        <w:ind w:left="0" w:firstLine="720"/>
        <w:jc w:val="both"/>
        <w:rPr>
          <w:rFonts w:ascii="Times New Roman" w:hAnsi="Times New Roman"/>
          <w:color w:val="000000"/>
          <w:sz w:val="28"/>
          <w:szCs w:val="24"/>
        </w:rPr>
      </w:pPr>
    </w:p>
    <w:p w:rsidR="00B5051A" w:rsidRPr="002B6621" w:rsidRDefault="00B5051A" w:rsidP="00B5051A">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B5051A" w:rsidRPr="002B6621" w:rsidRDefault="00B5051A" w:rsidP="00B5051A">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B5051A" w:rsidRPr="002B6621" w:rsidRDefault="00B5051A" w:rsidP="00B5051A">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B5051A" w:rsidRPr="002B6621" w:rsidRDefault="00B5051A" w:rsidP="00B5051A">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B5051A" w:rsidRPr="002B6621" w:rsidRDefault="00B5051A" w:rsidP="00B5051A">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lastRenderedPageBreak/>
        <w:t>Be independent of particular programming languages and development process.</w:t>
      </w:r>
    </w:p>
    <w:p w:rsidR="00B5051A" w:rsidRPr="002B6621" w:rsidRDefault="00B5051A" w:rsidP="00B5051A">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B5051A" w:rsidRPr="002B6621" w:rsidRDefault="00B5051A" w:rsidP="00B5051A">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Encourage the growth of OO tools market.</w:t>
      </w:r>
    </w:p>
    <w:p w:rsidR="00B5051A" w:rsidRPr="002B6621" w:rsidRDefault="00B5051A" w:rsidP="00B5051A">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B5051A" w:rsidRPr="002B6621" w:rsidRDefault="00B5051A" w:rsidP="00B5051A">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Integrate best practices.</w:t>
      </w:r>
    </w:p>
    <w:p w:rsidR="00B5051A" w:rsidRDefault="00B5051A" w:rsidP="00B5051A">
      <w:pPr>
        <w:rPr>
          <w:b/>
          <w:sz w:val="28"/>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Pr="002B6621" w:rsidRDefault="00B5051A" w:rsidP="00B5051A">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USE CASE DIAGRAM:</w:t>
      </w:r>
    </w:p>
    <w:p w:rsidR="00B5051A" w:rsidRPr="002B6621" w:rsidRDefault="00B5051A" w:rsidP="00B5051A">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B5051A" w:rsidRDefault="00B5051A" w:rsidP="00B5051A">
      <w:pPr>
        <w:rPr>
          <w:b/>
          <w:sz w:val="28"/>
        </w:rPr>
      </w:pPr>
    </w:p>
    <w:p w:rsidR="00B5051A" w:rsidRDefault="00B5051A" w:rsidP="00B5051A"/>
    <w:p w:rsidR="00B5051A" w:rsidRDefault="00B5051A" w:rsidP="00B5051A"/>
    <w:p w:rsidR="00B5051A" w:rsidRDefault="00B5051A" w:rsidP="00B5051A"/>
    <w:p w:rsidR="00B5051A" w:rsidRDefault="00B5051A" w:rsidP="00B5051A"/>
    <w:p w:rsidR="00B5051A" w:rsidRDefault="00B5051A" w:rsidP="00B5051A"/>
    <w:p w:rsidR="00B5051A" w:rsidRDefault="00B5051A" w:rsidP="00B5051A"/>
    <w:p w:rsidR="00B5051A" w:rsidRDefault="00B5051A" w:rsidP="00B5051A"/>
    <w:p w:rsidR="00B5051A" w:rsidRDefault="00B5051A" w:rsidP="00B5051A">
      <w:pPr>
        <w:rPr>
          <w:b/>
          <w:sz w:val="28"/>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8B669E" w:rsidP="00B5051A">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group id="_x0000_s1390" style="position:absolute;margin-left:-7.45pt;margin-top:18.7pt;width:464.25pt;height:462pt;z-index:252031488" coordorigin="1291,2955" coordsize="9285,9240">
            <v:oval id="_x0000_s1069" style="position:absolute;left:4335;top:5685;width:2850;height:496" o:regroupid="1">
              <v:textbox style="mso-next-textbox:#_x0000_s1069">
                <w:txbxContent>
                  <w:p w:rsidR="00B5051A" w:rsidRDefault="00D05DA0" w:rsidP="00E271DA">
                    <w:r>
                      <w:t xml:space="preserve">    </w:t>
                    </w:r>
                    <w:r w:rsidR="00B343C1">
                      <w:t xml:space="preserve">New bugs </w:t>
                    </w:r>
                  </w:p>
                </w:txbxContent>
              </v:textbox>
            </v:oval>
            <v:oval id="_x0000_s1070" style="position:absolute;left:4275;top:6420;width:3015;height:893" o:regroupid="1">
              <v:textbox style="mso-next-textbox:#_x0000_s1070">
                <w:txbxContent>
                  <w:p w:rsidR="00B5051A" w:rsidRDefault="00B343C1" w:rsidP="00821D43">
                    <w:r>
                      <w:t xml:space="preserve">   </w:t>
                    </w:r>
                    <w:r w:rsidR="00D05DA0">
                      <w:t xml:space="preserve">  Feature selection </w:t>
                    </w:r>
                  </w:p>
                </w:txbxContent>
              </v:textbox>
            </v:oval>
            <v:oval id="_x0000_s1071" style="position:absolute;left:4425;top:7620;width:2760;height:504" o:regroupid="1">
              <v:textbox style="mso-next-textbox:#_x0000_s1071">
                <w:txbxContent>
                  <w:p w:rsidR="00B5051A" w:rsidRDefault="00D05DA0" w:rsidP="00003D64">
                    <w:r>
                      <w:t xml:space="preserve"> Instance selection </w:t>
                    </w:r>
                  </w:p>
                </w:txbxContent>
              </v:textbox>
            </v:oval>
            <v:oval id="_x0000_s1050" style="position:absolute;left:4275;top:2955;width:2805;height:480" o:regroupid="11">
              <v:textbox style="mso-next-textbox:#_x0000_s1050">
                <w:txbxContent>
                  <w:p w:rsidR="00B5051A" w:rsidRDefault="00B343C1" w:rsidP="00B5051A">
                    <w:pPr>
                      <w:jc w:val="center"/>
                    </w:pPr>
                    <w:r>
                      <w:t xml:space="preserve">Registration </w:t>
                    </w:r>
                  </w:p>
                </w:txbxContent>
              </v:textbox>
            </v:oval>
            <v:group id="_x0000_s1051" style="position:absolute;left:1443;top:5602;width:1053;height:1823" coordorigin="2061,3390" coordsize="1053,1823" o:regroupid="11">
              <v:group id="_x0000_s1052" style="position:absolute;left:2115;top:3390;width:855;height:1440" coordorigin="2115,3135" coordsize="1005,1860">
                <v:oval id="_x0000_s1053" style="position:absolute;left:2430;top:3135;width:345;height:300"/>
                <v:shape id="_x0000_s1054" type="#_x0000_t32" style="position:absolute;left:2595;top:3435;width:0;height:960" o:connectortype="straight"/>
                <v:shape id="_x0000_s1055" type="#_x0000_t32" style="position:absolute;left:2115;top:3690;width:1005;height:0" o:connectortype="straight"/>
                <v:shape id="_x0000_s1056" type="#_x0000_t32" style="position:absolute;left:2220;top:4395;width:375;height:600;flip:x" o:connectortype="straight"/>
                <v:shape id="_x0000_s1057" type="#_x0000_t32" style="position:absolute;left:2595;top:4395;width:525;height:600" o:connectortype="straight"/>
              </v:group>
              <v:shape id="_x0000_s1058" type="#_x0000_t202" style="position:absolute;left:2061;top:4845;width:1053;height:368;mso-width-relative:margin;mso-height-relative:margin" strokecolor="white [3212]">
                <v:textbox style="mso-next-textbox:#_x0000_s1058">
                  <w:txbxContent>
                    <w:p w:rsidR="00B5051A" w:rsidRDefault="00D05DA0" w:rsidP="00B5051A">
                      <w:r>
                        <w:t>Manager</w:t>
                      </w:r>
                      <w:r w:rsidR="00682378">
                        <w:t xml:space="preserve"> </w:t>
                      </w:r>
                      <w:r w:rsidR="00682378" w:rsidRPr="00682378">
                        <w:object w:dxaOrig="9360" w:dyaOrig="12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3.5pt" o:ole="">
                            <v:imagedata r:id="rId7" o:title=""/>
                          </v:shape>
                          <o:OLEObject Type="Embed" ProgID="Word.Document.12" ShapeID="_x0000_i1025" DrawAspect="Content" ObjectID="_1546108812" r:id="rId8"/>
                        </w:object>
                      </w:r>
                    </w:p>
                  </w:txbxContent>
                </v:textbox>
              </v:shape>
            </v:group>
            <v:group id="_x0000_s1059" style="position:absolute;left:9478;top:5235;width:1098;height:1825" coordorigin="1992,5975" coordsize="1098,1825" o:regroupid="11">
              <v:group id="_x0000_s1060" style="position:absolute;left:2061;top:5975;width:855;height:1440" coordorigin="2115,3135" coordsize="1005,1860">
                <v:oval id="_x0000_s1061" style="position:absolute;left:2430;top:3135;width:345;height:300"/>
                <v:shape id="_x0000_s1062" type="#_x0000_t32" style="position:absolute;left:2595;top:3435;width:0;height:960" o:connectortype="straight"/>
                <v:shape id="_x0000_s1063" type="#_x0000_t32" style="position:absolute;left:2115;top:3690;width:1005;height:0" o:connectortype="straight"/>
                <v:shape id="_x0000_s1064" type="#_x0000_t32" style="position:absolute;left:2220;top:4395;width:375;height:600;flip:x" o:connectortype="straight"/>
                <v:shape id="_x0000_s1065" type="#_x0000_t32" style="position:absolute;left:2595;top:4395;width:525;height:600" o:connectortype="straight"/>
              </v:group>
              <v:shape id="_x0000_s1066" type="#_x0000_t202" style="position:absolute;left:1992;top:7432;width:1098;height:368;mso-width-relative:margin;mso-height-relative:margin" strokecolor="white [3212]">
                <v:textbox style="mso-next-textbox:#_x0000_s1066">
                  <w:txbxContent>
                    <w:p w:rsidR="00B5051A" w:rsidRDefault="00E271DA" w:rsidP="00B5051A">
                      <w:proofErr w:type="gramStart"/>
                      <w:r>
                        <w:t>server</w:t>
                      </w:r>
                      <w:proofErr w:type="gramEnd"/>
                    </w:p>
                  </w:txbxContent>
                </v:textbox>
              </v:shape>
            </v:group>
            <v:oval id="_x0000_s1067" style="position:absolute;left:4275;top:3922;width:2805;height:480" o:regroupid="11">
              <v:textbox style="mso-next-textbox:#_x0000_s1067">
                <w:txbxContent>
                  <w:p w:rsidR="00B5051A" w:rsidRDefault="00682378" w:rsidP="00E271DA">
                    <w:r>
                      <w:t xml:space="preserve">     </w:t>
                    </w:r>
                    <w:r w:rsidR="00B343C1">
                      <w:t xml:space="preserve">   Login </w:t>
                    </w:r>
                    <w:proofErr w:type="spellStart"/>
                    <w:r w:rsidR="00B343C1">
                      <w:t>RegistraLoLogin</w:t>
                    </w:r>
                    <w:proofErr w:type="spellEnd"/>
                    <w:r w:rsidR="00B343C1">
                      <w:t xml:space="preserve"> </w:t>
                    </w:r>
                    <w:proofErr w:type="spellStart"/>
                    <w:r w:rsidR="00B343C1">
                      <w:t>Accedevelopers</w:t>
                    </w:r>
                    <w:proofErr w:type="spellEnd"/>
                  </w:p>
                </w:txbxContent>
              </v:textbox>
            </v:oval>
            <v:oval id="_x0000_s1068" style="position:absolute;left:4275;top:4875;width:2805;height:480" o:regroupid="11">
              <v:textbox style="mso-next-textbox:#_x0000_s1068">
                <w:txbxContent>
                  <w:p w:rsidR="00B5051A" w:rsidRDefault="00B343C1" w:rsidP="00B5051A">
                    <w:pPr>
                      <w:jc w:val="center"/>
                    </w:pPr>
                    <w:r>
                      <w:t>Allow developer</w:t>
                    </w:r>
                  </w:p>
                </w:txbxContent>
              </v:textbox>
            </v:oval>
            <v:oval id="_x0000_s1072" style="position:absolute;left:4395;top:8445;width:2805;height:495" o:regroupid="11">
              <v:textbox style="mso-next-textbox:#_x0000_s1072">
                <w:txbxContent>
                  <w:p w:rsidR="00B5051A" w:rsidRDefault="00494F24" w:rsidP="00B5051A">
                    <w:pPr>
                      <w:jc w:val="center"/>
                    </w:pPr>
                    <w:r>
                      <w:t xml:space="preserve">Splitting </w:t>
                    </w:r>
                  </w:p>
                </w:txbxContent>
              </v:textbox>
            </v:oval>
            <v:shape id="_x0000_s1073" type="#_x0000_t32" style="position:absolute;left:2352;top:4120;width:1923;height:2217;flip:y" o:connectortype="straight" o:regroupid="11"/>
            <v:shape id="_x0000_s1075" type="#_x0000_t32" style="position:absolute;left:7080;top:3225;width:2302;height:2880" o:connectortype="straight" o:regroupid="11"/>
            <v:shape id="_x0000_s1076" type="#_x0000_t32" style="position:absolute;left:7080;top:4120;width:2302;height:1986" o:connectortype="straight" o:regroupid="11"/>
            <v:shape id="_x0000_s1079" type="#_x0000_t32" style="position:absolute;left:1906;top:6870;width:2369;height:2625;flip:y" o:connectortype="straight" o:regroupid="11"/>
            <v:shape id="_x0000_s1080" type="#_x0000_t32" style="position:absolute;left:1905;top:7845;width:2490;height:1650;flip:y" o:connectortype="straight" o:regroupid="11"/>
            <v:oval id="_x0000_s1081" style="position:absolute;left:4080;top:9255;width:3390;height:480" o:regroupid="11">
              <v:textbox style="mso-next-textbox:#_x0000_s1081">
                <w:txbxContent>
                  <w:p w:rsidR="00B5051A" w:rsidRDefault="00494F24" w:rsidP="00494F24">
                    <w:r>
                      <w:t xml:space="preserve">          Assign bugs </w:t>
                    </w:r>
                    <w:proofErr w:type="spellStart"/>
                    <w:r>
                      <w:t>tdDeveloper</w:t>
                    </w:r>
                    <w:proofErr w:type="spellEnd"/>
                  </w:p>
                </w:txbxContent>
              </v:textbox>
            </v:oval>
            <v:oval id="_x0000_s1082" style="position:absolute;left:4185;top:10140;width:3015;height:480" o:regroupid="11">
              <v:textbox style="mso-next-textbox:#_x0000_s1082">
                <w:txbxContent>
                  <w:p w:rsidR="00B5051A" w:rsidRDefault="00494F24" w:rsidP="00B5051A">
                    <w:pPr>
                      <w:jc w:val="center"/>
                    </w:pPr>
                    <w:r>
                      <w:t xml:space="preserve">Rectified </w:t>
                    </w:r>
                  </w:p>
                  <w:p w:rsidR="00821D43" w:rsidRDefault="00821D43" w:rsidP="00B5051A">
                    <w:pPr>
                      <w:jc w:val="center"/>
                    </w:pPr>
                    <w:proofErr w:type="gramStart"/>
                    <w:r>
                      <w:t>r</w:t>
                    </w:r>
                    <w:proofErr w:type="gramEnd"/>
                  </w:p>
                </w:txbxContent>
              </v:textbox>
            </v:oval>
            <v:oval id="_x0000_s1254" style="position:absolute;left:4080;top:10845;width:3210;height:570" o:regroupid="11">
              <v:textbox>
                <w:txbxContent>
                  <w:p w:rsidR="00821D43" w:rsidRDefault="00494F24">
                    <w:r>
                      <w:t xml:space="preserve">           Pending </w:t>
                    </w:r>
                  </w:p>
                </w:txbxContent>
              </v:textbox>
            </v:oval>
            <v:oval id="_x0000_s1271" style="position:absolute;left:4080;top:11670;width:3300;height:525" o:regroupid="11">
              <v:textbox>
                <w:txbxContent>
                  <w:p w:rsidR="00714FAD" w:rsidRDefault="00494F24">
                    <w:r>
                      <w:t xml:space="preserve">          Solution </w:t>
                    </w:r>
                  </w:p>
                </w:txbxContent>
              </v:textbox>
            </v:oval>
            <v:shape id="_x0000_s1340" type="#_x0000_t32" style="position:absolute;left:7185;top:6106;width:2197;height:4244;flip:x" o:connectortype="straight" o:regroupid="11"/>
            <v:shape id="_x0000_s1352" type="#_x0000_t32" style="position:absolute;left:7290;top:6105;width:2092;height:675;flip:y" o:connectortype="straight"/>
            <v:shape id="_x0000_s1353" type="#_x0000_t32" style="position:absolute;left:7200;top:6105;width:2182;height:1740;flip:y" o:connectortype="straight"/>
            <v:shape id="_x0000_s1354" type="#_x0000_t32" style="position:absolute;left:1906;top:9495;width:2174;height:0" o:connectortype="straight"/>
            <v:shape id="_x0000_s1356" type="#_x0000_t32" style="position:absolute;left:7290;top:6181;width:2092;height:5669;flip:x" o:connectortype="straight"/>
            <v:group id="_x0000_s1378" style="position:absolute;left:1291;top:8797;width:1053;height:1823" coordorigin="2061,3390" coordsize="1053,1823">
              <v:group id="_x0000_s1379" style="position:absolute;left:2115;top:3390;width:855;height:1440" coordorigin="2115,3135" coordsize="1005,1860">
                <v:oval id="_x0000_s1380" style="position:absolute;left:2430;top:3135;width:345;height:300"/>
                <v:shape id="_x0000_s1381" type="#_x0000_t32" style="position:absolute;left:2595;top:3435;width:0;height:960" o:connectortype="straight"/>
                <v:shape id="_x0000_s1382" type="#_x0000_t32" style="position:absolute;left:2115;top:3690;width:1005;height:0" o:connectortype="straight"/>
                <v:shape id="_x0000_s1383" type="#_x0000_t32" style="position:absolute;left:2220;top:4395;width:375;height:600;flip:x" o:connectortype="straight"/>
                <v:shape id="_x0000_s1384" type="#_x0000_t32" style="position:absolute;left:2595;top:4395;width:525;height:600" o:connectortype="straight"/>
              </v:group>
              <v:shape id="_x0000_s1385" type="#_x0000_t202" style="position:absolute;left:2061;top:4845;width:1053;height:368;mso-width-relative:margin;mso-height-relative:margin" strokecolor="white [3212]">
                <v:textbox style="mso-next-textbox:#_x0000_s1385">
                  <w:txbxContent>
                    <w:p w:rsidR="00682378" w:rsidRDefault="00B343C1" w:rsidP="00682378">
                      <w:r>
                        <w:t xml:space="preserve">Team </w:t>
                      </w:r>
                    </w:p>
                  </w:txbxContent>
                </v:textbox>
              </v:shape>
            </v:group>
            <v:shape id="_x0000_s1386" type="#_x0000_t32" style="position:absolute;left:1906;top:4120;width:2369;height:5375;flip:y" o:connectortype="straight"/>
            <v:shape id="_x0000_s1387" type="#_x0000_t32" style="position:absolute;left:1906;top:5955;width:2429;height:3540;flip:y" o:connectortype="straight"/>
            <v:shape id="_x0000_s1388" type="#_x0000_t32" style="position:absolute;left:1906;top:8685;width:2489;height:810;flip:y" o:connectortype="straight"/>
          </v:group>
        </w:pict>
      </w: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8B669E" w:rsidP="00B5051A">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74" type="#_x0000_t32" style="position:absolute;margin-left:45.6pt;margin-top:13.4pt;width:96.15pt;height:60.35pt;flip:y;z-index:251966464" o:connectortype="straight" o:regroupid="11"/>
        </w:pict>
      </w:r>
    </w:p>
    <w:p w:rsidR="00B5051A" w:rsidRDefault="00B5051A" w:rsidP="00B5051A">
      <w:pPr>
        <w:tabs>
          <w:tab w:val="left" w:pos="2478"/>
        </w:tabs>
        <w:rPr>
          <w:rFonts w:ascii="Times New Roman" w:hAnsi="Times New Roman" w:cs="Times New Roman"/>
          <w:b/>
          <w:sz w:val="28"/>
          <w:szCs w:val="28"/>
          <w:u w:val="single"/>
        </w:rPr>
      </w:pPr>
    </w:p>
    <w:p w:rsidR="00B5051A" w:rsidRDefault="008B669E" w:rsidP="00B5051A">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389" type="#_x0000_t32" style="position:absolute;margin-left:45.6pt;margin-top:16.75pt;width:86.4pt;height:318.4pt;z-index:252034048" o:connectortype="straight"/>
        </w:pict>
      </w: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8B669E" w:rsidP="00B5051A">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355" type="#_x0000_t32" style="position:absolute;margin-left:23.3pt;margin-top:3.55pt;width:108.7pt;height:160.5pt;z-index:251988992" o:connectortype="straight"/>
        </w:pict>
      </w: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8B669E" w:rsidP="00B5051A">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oval id="_x0000_s1273" style="position:absolute;margin-left:132pt;margin-top:10.25pt;width:165pt;height:24.75pt;z-index:251980800" o:regroupid="11">
            <v:textbox>
              <w:txbxContent>
                <w:p w:rsidR="00714FAD" w:rsidRDefault="00494F24">
                  <w:r>
                    <w:t xml:space="preserve">     </w:t>
                  </w:r>
                  <w:proofErr w:type="gramStart"/>
                  <w:r>
                    <w:t xml:space="preserve">Bugs </w:t>
                  </w:r>
                  <w:r w:rsidR="00E271DA">
                    <w:t xml:space="preserve"> History</w:t>
                  </w:r>
                  <w:proofErr w:type="gramEnd"/>
                  <w:r w:rsidR="00E271DA">
                    <w:t xml:space="preserve"> </w:t>
                  </w:r>
                </w:p>
              </w:txbxContent>
            </v:textbox>
          </v:oval>
        </w:pict>
      </w: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Pr="002B6621" w:rsidRDefault="00B5051A" w:rsidP="00B5051A">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CLASS DIAGRAM:</w:t>
      </w:r>
    </w:p>
    <w:p w:rsidR="00B5051A" w:rsidRDefault="00B5051A" w:rsidP="00B5051A">
      <w:pPr>
        <w:tabs>
          <w:tab w:val="left" w:pos="2478"/>
        </w:tabs>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B5051A" w:rsidRPr="002B6621" w:rsidRDefault="00B5051A" w:rsidP="00B5051A">
      <w:pPr>
        <w:tabs>
          <w:tab w:val="left" w:pos="2478"/>
        </w:tabs>
        <w:spacing w:line="360" w:lineRule="auto"/>
        <w:jc w:val="both"/>
        <w:rPr>
          <w:rFonts w:ascii="Times New Roman" w:hAnsi="Times New Roman" w:cs="Times New Roman"/>
          <w:b/>
          <w:sz w:val="36"/>
          <w:szCs w:val="28"/>
          <w:u w:val="single"/>
        </w:rPr>
      </w:pPr>
    </w:p>
    <w:p w:rsidR="00B5051A" w:rsidRDefault="008B669E" w:rsidP="00B5051A">
      <w:pPr>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095" style="position:absolute;margin-left:39.55pt;margin-top:21.1pt;width:147.6pt;height:314.25pt;z-index:251951104" o:regroupid="10"/>
        </w:pict>
      </w:r>
      <w:r>
        <w:rPr>
          <w:rFonts w:ascii="Times New Roman" w:hAnsi="Times New Roman" w:cs="Times New Roman"/>
          <w:b/>
          <w:noProof/>
          <w:sz w:val="28"/>
          <w:szCs w:val="28"/>
          <w:u w:val="single"/>
        </w:rPr>
        <w:pict>
          <v:shape id="_x0000_s1089" type="#_x0000_t202" style="position:absolute;margin-left:316.75pt;margin-top:21.1pt;width:64.85pt;height:22.4pt;z-index:251947008;mso-width-relative:margin;mso-height-relative:margin" o:regroupid="10" strokecolor="white [3212]">
            <v:textbox style="mso-next-textbox:#_x0000_s1089">
              <w:txbxContent>
                <w:p w:rsidR="00B5051A" w:rsidRPr="00FD6D3B" w:rsidRDefault="00494F24" w:rsidP="00B5051A">
                  <w:pPr>
                    <w:rPr>
                      <w:sz w:val="28"/>
                      <w:szCs w:val="28"/>
                    </w:rPr>
                  </w:pPr>
                  <w:r>
                    <w:rPr>
                      <w:sz w:val="28"/>
                      <w:szCs w:val="28"/>
                    </w:rPr>
                    <w:t xml:space="preserve">Developers </w:t>
                  </w:r>
                  <w:r w:rsidR="00E271DA">
                    <w:rPr>
                      <w:sz w:val="28"/>
                      <w:szCs w:val="28"/>
                    </w:rPr>
                    <w:t xml:space="preserve"> </w:t>
                  </w:r>
                </w:p>
              </w:txbxContent>
            </v:textbox>
          </v:shape>
        </w:pict>
      </w:r>
      <w:r>
        <w:rPr>
          <w:rFonts w:ascii="Times New Roman" w:hAnsi="Times New Roman" w:cs="Times New Roman"/>
          <w:b/>
          <w:noProof/>
          <w:sz w:val="28"/>
          <w:szCs w:val="28"/>
          <w:u w:val="single"/>
        </w:rPr>
        <w:pict>
          <v:rect id="_x0000_s1088" style="position:absolute;margin-left:275.95pt;margin-top:14.35pt;width:154.55pt;height:321pt;z-index:251945984" o:regroupid="10"/>
        </w:pict>
      </w:r>
    </w:p>
    <w:p w:rsidR="00B5051A" w:rsidRDefault="008B669E" w:rsidP="00B5051A">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343" type="#_x0000_t32" style="position:absolute;margin-left:39.55pt;margin-top:26.35pt;width:149.3pt;height:0;z-index:251955200" o:connectortype="straight"/>
        </w:pict>
      </w:r>
      <w:r>
        <w:rPr>
          <w:rFonts w:ascii="Times New Roman" w:hAnsi="Times New Roman" w:cs="Times New Roman"/>
          <w:b/>
          <w:noProof/>
          <w:sz w:val="28"/>
          <w:szCs w:val="28"/>
          <w:u w:val="single"/>
        </w:rPr>
        <w:pict>
          <v:shape id="_x0000_s1096" type="#_x0000_t202" style="position:absolute;margin-left:86pt;margin-top:.2pt;width:69.9pt;height:22.4pt;z-index:251952128;mso-width-relative:margin;mso-height-relative:margin" o:regroupid="10" strokecolor="white [3212]">
            <v:textbox style="mso-next-textbox:#_x0000_s1096">
              <w:txbxContent>
                <w:p w:rsidR="00B5051A" w:rsidRPr="00FD6D3B" w:rsidRDefault="00494F24" w:rsidP="00B5051A">
                  <w:pPr>
                    <w:rPr>
                      <w:sz w:val="28"/>
                      <w:szCs w:val="28"/>
                    </w:rPr>
                  </w:pPr>
                  <w:proofErr w:type="spellStart"/>
                  <w:r>
                    <w:rPr>
                      <w:sz w:val="28"/>
                      <w:szCs w:val="28"/>
                    </w:rPr>
                    <w:t>Mager</w:t>
                  </w:r>
                  <w:proofErr w:type="spellEnd"/>
                  <w:r>
                    <w:rPr>
                      <w:sz w:val="28"/>
                      <w:szCs w:val="28"/>
                    </w:rPr>
                    <w:t xml:space="preserve"> </w:t>
                  </w:r>
                </w:p>
              </w:txbxContent>
            </v:textbox>
          </v:shape>
        </w:pict>
      </w:r>
      <w:r>
        <w:rPr>
          <w:rFonts w:ascii="Times New Roman" w:hAnsi="Times New Roman" w:cs="Times New Roman"/>
          <w:b/>
          <w:noProof/>
          <w:sz w:val="28"/>
          <w:szCs w:val="28"/>
          <w:u w:val="single"/>
        </w:rPr>
        <w:pict>
          <v:shape id="_x0000_s1090" type="#_x0000_t32" style="position:absolute;margin-left:275.95pt;margin-top:22.6pt;width:154.55pt;height:0;z-index:251948032" o:connectortype="straight" o:regroupid="10"/>
        </w:pict>
      </w:r>
      <w:r>
        <w:rPr>
          <w:rFonts w:ascii="Times New Roman" w:hAnsi="Times New Roman" w:cs="Times New Roman"/>
          <w:b/>
          <w:noProof/>
          <w:sz w:val="28"/>
          <w:szCs w:val="28"/>
          <w:u w:val="single"/>
        </w:rPr>
        <w:pict>
          <v:shape id="_x0000_s1097" type="#_x0000_t32" style="position:absolute;margin-left:41.25pt;margin-top:26.35pt;width:147.6pt;height:.05pt;z-index:251780096" o:connectortype="straight" o:regroupid="4"/>
        </w:pict>
      </w:r>
    </w:p>
    <w:p w:rsidR="00B5051A" w:rsidRDefault="008B669E" w:rsidP="00B5051A">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99" type="#_x0000_t202" style="position:absolute;margin-left:51.85pt;margin-top:2.95pt;width:111.85pt;height:74.35pt;z-index:251953152;mso-width-relative:margin;mso-height-relative:margin" o:regroupid="10" strokecolor="white [3212]">
            <v:textbox style="mso-next-textbox:#_x0000_s1099">
              <w:txbxContent>
                <w:p w:rsidR="00B5051A" w:rsidRDefault="00B5051A" w:rsidP="00B5051A">
                  <w:r>
                    <w:t>Login</w:t>
                  </w:r>
                </w:p>
                <w:p w:rsidR="00057647" w:rsidRDefault="00494F24" w:rsidP="00B5051A">
                  <w:proofErr w:type="gramStart"/>
                  <w:r>
                    <w:t>Developer</w:t>
                  </w:r>
                  <w:r w:rsidR="00E271DA">
                    <w:t xml:space="preserve">  details</w:t>
                  </w:r>
                  <w:proofErr w:type="gramEnd"/>
                </w:p>
                <w:p w:rsidR="00AA2D59" w:rsidRDefault="00AA2D59" w:rsidP="00B5051A"/>
                <w:p w:rsidR="00057647" w:rsidRDefault="00057647" w:rsidP="00B5051A">
                  <w:proofErr w:type="gramStart"/>
                  <w:r>
                    <w:t>us</w:t>
                  </w:r>
                  <w:proofErr w:type="gramEnd"/>
                </w:p>
                <w:p w:rsidR="00057647" w:rsidRDefault="00057647" w:rsidP="00B5051A"/>
              </w:txbxContent>
            </v:textbox>
          </v:shape>
        </w:pict>
      </w:r>
      <w:r>
        <w:rPr>
          <w:rFonts w:ascii="Times New Roman" w:hAnsi="Times New Roman" w:cs="Times New Roman"/>
          <w:b/>
          <w:noProof/>
          <w:sz w:val="28"/>
          <w:szCs w:val="28"/>
          <w:u w:val="single"/>
        </w:rPr>
        <w:pict>
          <v:shape id="_x0000_s1092" type="#_x0000_t202" style="position:absolute;margin-left:285.65pt;margin-top:2.95pt;width:103.8pt;height:74.35pt;z-index:251949056;mso-width-relative:margin;mso-height-relative:margin" o:regroupid="10" strokecolor="white [3212]">
            <v:textbox style="mso-next-textbox:#_x0000_s1092">
              <w:txbxContent>
                <w:p w:rsidR="00057647" w:rsidRDefault="00057647" w:rsidP="00B5051A">
                  <w:proofErr w:type="spellStart"/>
                  <w:r>
                    <w:t>Registraction</w:t>
                  </w:r>
                  <w:proofErr w:type="spellEnd"/>
                </w:p>
                <w:p w:rsidR="00AA2D59" w:rsidRDefault="00AA2D59" w:rsidP="00B5051A">
                  <w:proofErr w:type="spellStart"/>
                  <w:r>
                    <w:t>I</w:t>
                  </w:r>
                  <w:r w:rsidR="00057647">
                    <w:t>ogin</w:t>
                  </w:r>
                  <w:proofErr w:type="spellEnd"/>
                  <w:r w:rsidR="00B5051A">
                    <w:t xml:space="preserve">      </w:t>
                  </w:r>
                </w:p>
                <w:p w:rsidR="004B4753" w:rsidRDefault="00B5051A" w:rsidP="00B5051A">
                  <w:r>
                    <w:t xml:space="preserve">  </w:t>
                  </w:r>
                </w:p>
                <w:p w:rsidR="00B5051A" w:rsidRDefault="00B5051A" w:rsidP="00B5051A"/>
              </w:txbxContent>
            </v:textbox>
          </v:shape>
        </w:pict>
      </w:r>
    </w:p>
    <w:p w:rsidR="00B5051A" w:rsidRDefault="00B5051A" w:rsidP="00B5051A">
      <w:pPr>
        <w:rPr>
          <w:rFonts w:ascii="Times New Roman" w:hAnsi="Times New Roman" w:cs="Times New Roman"/>
          <w:b/>
          <w:sz w:val="28"/>
          <w:szCs w:val="28"/>
          <w:u w:val="single"/>
        </w:rPr>
      </w:pPr>
    </w:p>
    <w:p w:rsidR="00B5051A" w:rsidRDefault="008B669E" w:rsidP="00B5051A">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345" type="#_x0000_t32" style="position:absolute;margin-left:275.95pt;margin-top:27.05pt;width:154.55pt;height:.05pt;z-index:251957248" o:connectortype="straight"/>
        </w:pict>
      </w:r>
      <w:r>
        <w:rPr>
          <w:rFonts w:ascii="Times New Roman" w:hAnsi="Times New Roman" w:cs="Times New Roman"/>
          <w:b/>
          <w:noProof/>
          <w:sz w:val="28"/>
          <w:szCs w:val="28"/>
          <w:u w:val="single"/>
        </w:rPr>
        <w:pict>
          <v:shape id="_x0000_s1344" type="#_x0000_t32" style="position:absolute;margin-left:41.25pt;margin-top:27.05pt;width:149.85pt;height:.05pt;flip:y;z-index:251956224" o:connectortype="straight"/>
        </w:pict>
      </w:r>
      <w:r>
        <w:rPr>
          <w:rFonts w:ascii="Times New Roman" w:hAnsi="Times New Roman" w:cs="Times New Roman"/>
          <w:b/>
          <w:noProof/>
          <w:sz w:val="28"/>
          <w:szCs w:val="28"/>
          <w:u w:val="single"/>
        </w:rPr>
        <w:pict>
          <v:shape id="_x0000_s1086" type="#_x0000_t32" style="position:absolute;margin-left:191.1pt;margin-top:27.05pt;width:88.8pt;height:0;z-index:251944960" o:connectortype="straight" o:regroupid="10">
            <v:stroke endarrow="block"/>
          </v:shape>
        </w:pict>
      </w:r>
      <w:r>
        <w:rPr>
          <w:rFonts w:ascii="Times New Roman" w:hAnsi="Times New Roman" w:cs="Times New Roman"/>
          <w:b/>
          <w:noProof/>
          <w:sz w:val="28"/>
          <w:szCs w:val="28"/>
          <w:u w:val="single"/>
        </w:rPr>
        <w:pict>
          <v:shape id="_x0000_s1098" type="#_x0000_t32" style="position:absolute;margin-left:41.25pt;margin-top:27.05pt;width:147.6pt;height:.05pt;z-index:251781120" o:connectortype="straight" o:regroupid="4"/>
        </w:pict>
      </w:r>
      <w:r>
        <w:rPr>
          <w:rFonts w:ascii="Times New Roman" w:hAnsi="Times New Roman" w:cs="Times New Roman"/>
          <w:b/>
          <w:noProof/>
          <w:sz w:val="28"/>
          <w:szCs w:val="28"/>
          <w:u w:val="single"/>
        </w:rPr>
        <w:pict>
          <v:shape id="_x0000_s1091" type="#_x0000_t32" style="position:absolute;margin-left:275.95pt;margin-top:27.05pt;width:154.55pt;height:0;z-index:251774976" o:connectortype="straight" o:regroupid="3"/>
        </w:pict>
      </w:r>
    </w:p>
    <w:p w:rsidR="00B5051A" w:rsidRDefault="008B669E" w:rsidP="00B5051A">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100" type="#_x0000_t202" style="position:absolute;margin-left:41.25pt;margin-top:15.8pt;width:142.1pt;height:151.5pt;z-index:251954176;mso-width-relative:margin;mso-height-relative:margin" o:regroupid="10" strokecolor="white [3212]">
            <v:textbox style="mso-next-textbox:#_x0000_s1100">
              <w:txbxContent>
                <w:p w:rsidR="004B4753" w:rsidRDefault="00494F24" w:rsidP="00B5051A">
                  <w:r>
                    <w:t xml:space="preserve">Assign developers </w:t>
                  </w:r>
                  <w:r w:rsidR="00B5051A">
                    <w:t xml:space="preserve">()           </w:t>
                  </w:r>
                </w:p>
                <w:p w:rsidR="004B4753" w:rsidRDefault="00494F24" w:rsidP="00B5051A">
                  <w:r>
                    <w:t xml:space="preserve"> New Bugs </w:t>
                  </w:r>
                  <w:r w:rsidR="00057647">
                    <w:t>()</w:t>
                  </w:r>
                </w:p>
                <w:p w:rsidR="004B4753" w:rsidRDefault="00494F24" w:rsidP="00B5051A">
                  <w:r>
                    <w:t xml:space="preserve"> </w:t>
                  </w:r>
                  <w:proofErr w:type="spellStart"/>
                  <w:r>
                    <w:t>Featue</w:t>
                  </w:r>
                  <w:proofErr w:type="spellEnd"/>
                  <w:r>
                    <w:t xml:space="preserve"> </w:t>
                  </w:r>
                  <w:proofErr w:type="gramStart"/>
                  <w:r>
                    <w:t xml:space="preserve">selection </w:t>
                  </w:r>
                  <w:r w:rsidR="00E271DA">
                    <w:t xml:space="preserve"> </w:t>
                  </w:r>
                  <w:r w:rsidR="00714FAD">
                    <w:t>()</w:t>
                  </w:r>
                  <w:proofErr w:type="gramEnd"/>
                </w:p>
                <w:p w:rsidR="00B5051A" w:rsidRDefault="00057647" w:rsidP="00B5051A">
                  <w:r>
                    <w:t xml:space="preserve"> </w:t>
                  </w:r>
                  <w:r w:rsidR="0017514D">
                    <w:t xml:space="preserve"> </w:t>
                  </w:r>
                  <w:proofErr w:type="gramStart"/>
                  <w:r w:rsidR="0017514D">
                    <w:t xml:space="preserve">Order </w:t>
                  </w:r>
                  <w:r w:rsidR="00494F24">
                    <w:t xml:space="preserve"> bugs</w:t>
                  </w:r>
                  <w:proofErr w:type="gramEnd"/>
                  <w:r w:rsidR="00494F24">
                    <w:t xml:space="preserve"> </w:t>
                  </w:r>
                  <w:r w:rsidR="00E271DA">
                    <w:t xml:space="preserve"> </w:t>
                  </w:r>
                  <w:r w:rsidR="00D83E3A">
                    <w:t>()</w:t>
                  </w:r>
                </w:p>
                <w:p w:rsidR="00714FAD" w:rsidRDefault="0017514D" w:rsidP="00B5051A">
                  <w:r>
                    <w:t xml:space="preserve"> </w:t>
                  </w:r>
                  <w:r w:rsidR="00E271DA">
                    <w:t xml:space="preserve"> </w:t>
                  </w:r>
                  <w:r>
                    <w:t xml:space="preserve">Bugs History </w:t>
                  </w:r>
                  <w:r w:rsidR="00714FAD">
                    <w:t xml:space="preserve">()  </w:t>
                  </w:r>
                </w:p>
                <w:p w:rsidR="00057647" w:rsidRDefault="0017514D" w:rsidP="00B5051A">
                  <w:r>
                    <w:t xml:space="preserve">  Split bugs </w:t>
                  </w:r>
                  <w:r w:rsidR="00F51FF8">
                    <w:t xml:space="preserve"> </w:t>
                  </w:r>
                  <w:r w:rsidR="00E271DA">
                    <w:t xml:space="preserve"> </w:t>
                  </w:r>
                  <w:r w:rsidR="00057647">
                    <w:t>()</w:t>
                  </w:r>
                </w:p>
                <w:p w:rsidR="004B4753" w:rsidRDefault="004B4753" w:rsidP="00B5051A"/>
                <w:p w:rsidR="004B4753" w:rsidRDefault="004B4753" w:rsidP="00B5051A"/>
                <w:p w:rsidR="004B4753" w:rsidRDefault="004B4753" w:rsidP="00B5051A"/>
                <w:p w:rsidR="004B4753" w:rsidRDefault="004B4753" w:rsidP="00B5051A"/>
                <w:p w:rsidR="004B4753" w:rsidRDefault="004B4753" w:rsidP="00B5051A"/>
              </w:txbxContent>
            </v:textbox>
          </v:shape>
        </w:pict>
      </w:r>
      <w:r>
        <w:rPr>
          <w:rFonts w:ascii="Times New Roman" w:hAnsi="Times New Roman" w:cs="Times New Roman"/>
          <w:b/>
          <w:noProof/>
          <w:sz w:val="28"/>
          <w:szCs w:val="28"/>
          <w:u w:val="single"/>
        </w:rPr>
        <w:pict>
          <v:shape id="_x0000_s1093" type="#_x0000_t202" style="position:absolute;margin-left:279.9pt;margin-top:8.3pt;width:142.1pt;height:177pt;z-index:251950080;mso-width-relative:margin;mso-height-relative:margin" o:regroupid="10" strokecolor="white [3212]">
            <v:textbox style="mso-next-textbox:#_x0000_s1093">
              <w:txbxContent>
                <w:p w:rsidR="004B4753" w:rsidRDefault="0017514D" w:rsidP="00B5051A">
                  <w:r>
                    <w:t xml:space="preserve">Bugs </w:t>
                  </w:r>
                  <w:proofErr w:type="gramStart"/>
                  <w:r>
                    <w:t xml:space="preserve">details </w:t>
                  </w:r>
                  <w:r w:rsidR="00E271DA">
                    <w:t xml:space="preserve"> </w:t>
                  </w:r>
                  <w:r w:rsidR="00057647">
                    <w:t>()</w:t>
                  </w:r>
                  <w:proofErr w:type="gramEnd"/>
                </w:p>
                <w:p w:rsidR="004B4753" w:rsidRDefault="0017514D" w:rsidP="00B5051A">
                  <w:r>
                    <w:t xml:space="preserve">Rectified </w:t>
                  </w:r>
                  <w:r w:rsidR="00B5051A">
                    <w:t xml:space="preserve">()   </w:t>
                  </w:r>
                </w:p>
                <w:p w:rsidR="00B5051A" w:rsidRDefault="0017514D" w:rsidP="00B5051A">
                  <w:r>
                    <w:t xml:space="preserve"> </w:t>
                  </w:r>
                  <w:proofErr w:type="gramStart"/>
                  <w:r>
                    <w:t xml:space="preserve">Pending </w:t>
                  </w:r>
                  <w:r w:rsidR="00057647">
                    <w:t xml:space="preserve"> </w:t>
                  </w:r>
                  <w:r w:rsidR="00B5051A">
                    <w:t>()</w:t>
                  </w:r>
                  <w:proofErr w:type="gramEnd"/>
                  <w:r w:rsidR="00B5051A">
                    <w:t xml:space="preserve"> </w:t>
                  </w:r>
                </w:p>
                <w:p w:rsidR="001250EC" w:rsidRDefault="0017514D" w:rsidP="00B5051A">
                  <w:r>
                    <w:t xml:space="preserve"> </w:t>
                  </w:r>
                  <w:proofErr w:type="gramStart"/>
                  <w:r>
                    <w:t>Un</w:t>
                  </w:r>
                  <w:proofErr w:type="gramEnd"/>
                  <w:r>
                    <w:t xml:space="preserve"> rectified</w:t>
                  </w:r>
                  <w:r w:rsidR="00E271DA">
                    <w:t xml:space="preserve"> </w:t>
                  </w:r>
                  <w:r w:rsidR="001250EC">
                    <w:t>()</w:t>
                  </w:r>
                </w:p>
                <w:p w:rsidR="00057647" w:rsidRDefault="0017514D" w:rsidP="00B5051A">
                  <w:r>
                    <w:t xml:space="preserve"> Solution </w:t>
                  </w:r>
                  <w:r w:rsidR="00016967">
                    <w:t xml:space="preserve"> </w:t>
                  </w:r>
                  <w:r w:rsidR="008D7A28">
                    <w:t xml:space="preserve"> </w:t>
                  </w:r>
                  <w:r w:rsidR="00057647">
                    <w:t>()</w:t>
                  </w:r>
                </w:p>
                <w:p w:rsidR="0017514D" w:rsidRDefault="0017514D" w:rsidP="00B5051A">
                  <w:r>
                    <w:t xml:space="preserve">Bugs </w:t>
                  </w:r>
                  <w:proofErr w:type="gramStart"/>
                  <w:r>
                    <w:t>details()</w:t>
                  </w:r>
                  <w:proofErr w:type="gramEnd"/>
                </w:p>
                <w:p w:rsidR="00B5051A" w:rsidRDefault="00B5051A" w:rsidP="00B5051A"/>
              </w:txbxContent>
            </v:textbox>
          </v:shape>
        </w:pict>
      </w: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Pr="002B6621" w:rsidRDefault="00B5051A" w:rsidP="00B5051A">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SEQUENCE DIAGRAM:</w:t>
      </w:r>
    </w:p>
    <w:p w:rsidR="00B5051A" w:rsidRDefault="00B5051A" w:rsidP="00B5051A">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B5051A" w:rsidRPr="002B6621" w:rsidRDefault="00B5051A" w:rsidP="00B5051A">
      <w:pPr>
        <w:spacing w:line="360" w:lineRule="auto"/>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8B669E" w:rsidP="00B5051A">
      <w:pPr>
        <w:jc w:val="right"/>
        <w:rPr>
          <w:sz w:val="28"/>
          <w:szCs w:val="28"/>
        </w:rPr>
      </w:pPr>
      <w:r>
        <w:rPr>
          <w:noProof/>
          <w:sz w:val="28"/>
          <w:szCs w:val="28"/>
        </w:rPr>
        <w:lastRenderedPageBreak/>
        <w:pict>
          <v:group id="_x0000_s1394" style="position:absolute;left:0;text-align:left;margin-left:11.55pt;margin-top:16.8pt;width:411.45pt;height:517.15pt;z-index:252036096" coordorigin="1671,1776" coordsize="8229,10343">
            <v:group id="_x0000_s1102" style="position:absolute;left:5600;top:3958;width:3520;height:404" coordorigin="2208,5446" coordsize="2459,404" o:regroupid="5">
              <v:shape id="_x0000_s1103" type="#_x0000_t32" style="position:absolute;left:2208;top:5850;width:2459;height:0" o:connectortype="straight">
                <v:stroke endarrow="block"/>
              </v:shape>
              <v:shape id="_x0000_s1104" type="#_x0000_t202" style="position:absolute;left:2724;top:5446;width:1339;height:389;mso-width-relative:margin;mso-height-relative:margin" strokecolor="white [3212]">
                <v:textbox style="mso-next-textbox:#_x0000_s1104">
                  <w:txbxContent>
                    <w:p w:rsidR="00B5051A" w:rsidRDefault="00B5051A" w:rsidP="00B5051A"/>
                  </w:txbxContent>
                </v:textbox>
              </v:shape>
            </v:group>
            <v:group id="_x0000_s1106" style="position:absolute;left:8460;top:2804;width:1440;height:9315" coordorigin="8460,3990" coordsize="1440,9315" o:regroupid="6">
              <v:shape id="_x0000_s1107" type="#_x0000_t32" style="position:absolute;left:9180;top:4740;width:1;height:658;flip:x y" o:connectortype="straight" strokeweight="2pt">
                <v:stroke dashstyle="1 1"/>
              </v:shape>
              <v:rect id="_x0000_s1108" style="position:absolute;left:9120;top:5295;width:125;height:7200"/>
              <v:shape id="_x0000_s1109" type="#_x0000_t32" style="position:absolute;left:9181;top:12495;width:0;height:810;flip:y" o:connectortype="straight" strokeweight="2pt">
                <v:stroke dashstyle="1 1"/>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10" type="#_x0000_t132" style="position:absolute;left:8460;top:3990;width:1440;height:735">
                <v:textbox style="mso-next-textbox:#_x0000_s1110">
                  <w:txbxContent>
                    <w:p w:rsidR="00B5051A" w:rsidRDefault="00B5051A" w:rsidP="00B5051A">
                      <w:r>
                        <w:t xml:space="preserve">    Database</w:t>
                      </w:r>
                    </w:p>
                  </w:txbxContent>
                </v:textbox>
              </v:shape>
            </v:group>
            <v:group id="_x0000_s1112" style="position:absolute;left:5073;top:1776;width:1053;height:1808" coordorigin="8791,3390" coordsize="1053,1808" o:regroupid="6">
              <v:group id="_x0000_s1113" style="position:absolute;left:8802;top:3390;width:855;height:1440" coordorigin="2115,3135" coordsize="1005,1860">
                <v:oval id="_x0000_s1114" style="position:absolute;left:2430;top:3135;width:345;height:300"/>
                <v:shape id="_x0000_s1115" type="#_x0000_t32" style="position:absolute;left:2595;top:3435;width:0;height:960" o:connectortype="straight"/>
                <v:shape id="_x0000_s1116" type="#_x0000_t32" style="position:absolute;left:2115;top:3690;width:1005;height:0" o:connectortype="straight"/>
                <v:shape id="_x0000_s1117" type="#_x0000_t32" style="position:absolute;left:2220;top:4395;width:375;height:600;flip:x" o:connectortype="straight"/>
                <v:shape id="_x0000_s1118" type="#_x0000_t32" style="position:absolute;left:2595;top:4395;width:525;height:600" o:connectortype="straight"/>
              </v:group>
              <v:shape id="_x0000_s1119" type="#_x0000_t202" style="position:absolute;left:8791;top:4830;width:1053;height:368;mso-width-relative:margin;mso-height-relative:margin" strokecolor="white [3212]">
                <v:textbox style="mso-next-textbox:#_x0000_s1119">
                  <w:txbxContent>
                    <w:p w:rsidR="00B5051A" w:rsidRDefault="002D6B26" w:rsidP="00B5051A">
                      <w:r>
                        <w:t xml:space="preserve">Developers </w:t>
                      </w:r>
                    </w:p>
                  </w:txbxContent>
                </v:textbox>
              </v:shape>
            </v:group>
            <v:shape id="_x0000_s1121" type="#_x0000_t32" style="position:absolute;left:5492;top:4558;width:0;height:7456;flip:y" o:connectortype="straight" o:regroupid="6" strokeweight="2pt">
              <v:stroke dashstyle="1 1"/>
            </v:shape>
            <v:rect id="_x0000_s1122" style="position:absolute;left:5445;top:6688;width:140;height:4036" o:regroupid="6"/>
            <v:group id="_x0000_s1123" style="position:absolute;left:5492;top:5791;width:3520;height:404" coordorigin="2208,5446" coordsize="2459,404" o:regroupid="6">
              <v:shape id="_x0000_s1124" type="#_x0000_t32" style="position:absolute;left:2208;top:5850;width:2459;height:0" o:connectortype="straight">
                <v:stroke endarrow="block"/>
              </v:shape>
              <v:shape id="_x0000_s1125" type="#_x0000_t202" style="position:absolute;left:2724;top:5446;width:1339;height:389;mso-width-relative:margin;mso-height-relative:margin" strokecolor="white [3212]">
                <v:textbox style="mso-next-textbox:#_x0000_s1125">
                  <w:txbxContent>
                    <w:p w:rsidR="00B5051A" w:rsidRDefault="002D6B26" w:rsidP="00B5051A">
                      <w:r>
                        <w:t xml:space="preserve">    Login </w:t>
                      </w:r>
                    </w:p>
                  </w:txbxContent>
                </v:textbox>
              </v:shape>
            </v:group>
            <v:group id="_x0000_s1126" style="position:absolute;left:2134;top:6001;width:3520;height:404" coordorigin="2208,5446" coordsize="2459,404" o:regroupid="6">
              <v:shape id="_x0000_s1127" type="#_x0000_t32" style="position:absolute;left:2208;top:5850;width:2459;height:0" o:connectortype="straight">
                <v:stroke endarrow="block"/>
              </v:shape>
              <v:shape id="_x0000_s1128" type="#_x0000_t202" style="position:absolute;left:2724;top:5446;width:1339;height:389;mso-width-relative:margin;mso-height-relative:margin" strokecolor="white [3212]">
                <v:textbox style="mso-next-textbox:#_x0000_s1128">
                  <w:txbxContent>
                    <w:p w:rsidR="00B5051A" w:rsidRDefault="002D6B26" w:rsidP="00B5051A">
                      <w:r>
                        <w:t xml:space="preserve">Order bugs </w:t>
                      </w:r>
                    </w:p>
                  </w:txbxContent>
                </v:textbox>
              </v:shape>
            </v:group>
            <v:group id="_x0000_s1129" style="position:absolute;left:2208;top:3930;width:3284;height:404" coordorigin="2208,5446" coordsize="2459,404" o:regroupid="6">
              <v:shape id="_x0000_s1130" type="#_x0000_t32" style="position:absolute;left:2208;top:5850;width:2459;height:0" o:connectortype="straight">
                <v:stroke endarrow="block"/>
              </v:shape>
              <v:shape id="_x0000_s1131" type="#_x0000_t202" style="position:absolute;left:2724;top:5446;width:1339;height:389;mso-width-relative:margin;mso-height-relative:margin" strokecolor="white [3212]">
                <v:textbox style="mso-next-textbox:#_x0000_s1131">
                  <w:txbxContent>
                    <w:p w:rsidR="00B5051A" w:rsidRDefault="00B5051A" w:rsidP="00B5051A">
                      <w:r>
                        <w:t>Login</w:t>
                      </w:r>
                    </w:p>
                  </w:txbxContent>
                </v:textbox>
              </v:shape>
            </v:group>
            <v:group id="_x0000_s1132" style="position:absolute;left:2208;top:4574;width:6897;height:465" coordorigin="2208,5760" coordsize="6897,465" o:regroupid="6">
              <v:shape id="_x0000_s1133" type="#_x0000_t32" style="position:absolute;left:2208;top:6225;width:6897;height:0" o:connectortype="straight">
                <v:stroke endarrow="block"/>
              </v:shape>
              <v:shape id="_x0000_s1134" type="#_x0000_t202" style="position:absolute;left:3005;top:5760;width:2068;height:448;mso-width-relative:margin;mso-height-relative:margin" strokecolor="white [3212]">
                <v:textbox style="mso-next-textbox:#_x0000_s1134">
                  <w:txbxContent>
                    <w:p w:rsidR="00B5051A" w:rsidRDefault="002D6B26" w:rsidP="00B5051A">
                      <w:r>
                        <w:t xml:space="preserve">Developer assigned </w:t>
                      </w:r>
                    </w:p>
                  </w:txbxContent>
                </v:textbox>
              </v:shape>
            </v:group>
            <v:group id="_x0000_s1147" style="position:absolute;left:1671;top:1874;width:1053;height:1823" coordorigin="2061,3390" coordsize="1053,1823" o:regroupid="6">
              <v:group id="_x0000_s1148" style="position:absolute;left:2115;top:3390;width:855;height:1440" coordorigin="2115,3135" coordsize="1005,1860">
                <v:oval id="_x0000_s1149" style="position:absolute;left:2430;top:3135;width:345;height:300"/>
                <v:shape id="_x0000_s1150" type="#_x0000_t32" style="position:absolute;left:2595;top:3435;width:0;height:960" o:connectortype="straight"/>
                <v:shape id="_x0000_s1151" type="#_x0000_t32" style="position:absolute;left:2115;top:3690;width:1005;height:0" o:connectortype="straight"/>
                <v:shape id="_x0000_s1152" type="#_x0000_t32" style="position:absolute;left:2220;top:4395;width:375;height:600;flip:x" o:connectortype="straight"/>
                <v:shape id="_x0000_s1153" type="#_x0000_t32" style="position:absolute;left:2595;top:4395;width:525;height:600" o:connectortype="straight"/>
              </v:group>
              <v:shape id="_x0000_s1154" type="#_x0000_t202" style="position:absolute;left:2061;top:4845;width:1053;height:368;mso-width-relative:margin;mso-height-relative:margin" strokecolor="white [3212]">
                <v:textbox style="mso-next-textbox:#_x0000_s1154">
                  <w:txbxContent>
                    <w:p w:rsidR="00B5051A" w:rsidRDefault="002D6B26" w:rsidP="00B5051A">
                      <w:r>
                        <w:t>Manager</w:t>
                      </w:r>
                    </w:p>
                  </w:txbxContent>
                </v:textbox>
              </v:shape>
            </v:group>
            <v:shape id="_x0000_s1155" type="#_x0000_t32" style="position:absolute;left:2133;top:3676;width:1;height:658;flip:x y" o:connectortype="straight" o:regroupid="6" strokeweight="2pt">
              <v:stroke dashstyle="1 1"/>
            </v:shape>
            <v:rect id="_x0000_s1156" style="position:absolute;left:2068;top:4334;width:125;height:4138" o:regroupid="6"/>
            <v:shape id="_x0000_s1157" type="#_x0000_t32" style="position:absolute;left:2132;top:8471;width:2;height:3543;flip:y" o:connectortype="straight" o:regroupid="6" strokeweight="2pt">
              <v:stroke dashstyle="1 1"/>
            </v:shape>
            <v:group id="_x0000_s1275" style="position:absolute;left:2204;top:7230;width:6977;height:465" coordorigin="2208,5760" coordsize="6897,465">
              <v:shape id="_x0000_s1276" type="#_x0000_t32" style="position:absolute;left:2208;top:6225;width:6897;height:0" o:connectortype="straight">
                <v:stroke endarrow="block"/>
              </v:shape>
              <v:shape id="_x0000_s1277" type="#_x0000_t202" style="position:absolute;left:3005;top:5760;width:2068;height:448;mso-width-relative:margin;mso-height-relative:margin" strokecolor="white [3212]">
                <v:textbox style="mso-next-textbox:#_x0000_s1277">
                  <w:txbxContent>
                    <w:p w:rsidR="001250EC" w:rsidRDefault="002D6B26" w:rsidP="001250EC">
                      <w:r>
                        <w:t xml:space="preserve">Bugs assigned </w:t>
                      </w:r>
                      <w:proofErr w:type="spellStart"/>
                      <w:r>
                        <w:t>etails</w:t>
                      </w:r>
                      <w:proofErr w:type="spellEnd"/>
                      <w:r>
                        <w:t xml:space="preserve"> </w:t>
                      </w:r>
                    </w:p>
                  </w:txbxContent>
                </v:textbox>
              </v:shape>
            </v:group>
            <v:group id="_x0000_s1297" style="position:absolute;left:2208;top:5235;width:6897;height:465" coordorigin="2208,5760" coordsize="6897,465">
              <v:shape id="_x0000_s1298" type="#_x0000_t32" style="position:absolute;left:2208;top:6225;width:6897;height:0" o:connectortype="straight">
                <v:stroke endarrow="block"/>
              </v:shape>
              <v:shape id="_x0000_s1299" type="#_x0000_t202" style="position:absolute;left:3005;top:5760;width:2068;height:448;mso-width-relative:margin;mso-height-relative:margin" strokecolor="white [3212]">
                <v:textbox style="mso-next-textbox:#_x0000_s1299">
                  <w:txbxContent>
                    <w:p w:rsidR="001922EA" w:rsidRDefault="002D6B26" w:rsidP="001922EA">
                      <w:r>
                        <w:t xml:space="preserve">Feature selection </w:t>
                      </w:r>
                    </w:p>
                  </w:txbxContent>
                </v:textbox>
              </v:shape>
            </v:group>
            <v:group id="_x0000_s1303" style="position:absolute;left:5537;top:8471;width:3508;height:361" coordorigin="5582,8775" coordsize="3508,361">
              <v:shape id="_x0000_s1304" type="#_x0000_t32" style="position:absolute;left:5582;top:9136;width:3508;height:0;flip:x" o:connectortype="straight">
                <v:stroke endarrow="block"/>
              </v:shape>
              <v:rect id="_x0000_s1305" style="position:absolute;left:6355;top:8775;width:1916;height:361">
                <v:textbox style="mso-next-textbox:#_x0000_s1305">
                  <w:txbxContent>
                    <w:p w:rsidR="001922EA" w:rsidRDefault="002D6B26" w:rsidP="001922EA">
                      <w:proofErr w:type="spellStart"/>
                      <w:r>
                        <w:t>Un_rectified</w:t>
                      </w:r>
                      <w:proofErr w:type="spellEnd"/>
                    </w:p>
                  </w:txbxContent>
                </v:textbox>
              </v:rect>
            </v:group>
            <v:group id="_x0000_s1346" style="position:absolute;left:2132;top:6630;width:3520;height:404" coordorigin="2208,5446" coordsize="2459,404">
              <v:shape id="_x0000_s1347" type="#_x0000_t32" style="position:absolute;left:2208;top:5850;width:2459;height:0" o:connectortype="straight">
                <v:stroke endarrow="block"/>
              </v:shape>
              <v:shape id="_x0000_s1348" type="#_x0000_t202" style="position:absolute;left:2724;top:5446;width:1339;height:389;mso-width-relative:margin;mso-height-relative:margin" strokecolor="white [3212]">
                <v:textbox style="mso-next-textbox:#_x0000_s1348">
                  <w:txbxContent>
                    <w:p w:rsidR="00603CE2" w:rsidRDefault="002D6B26" w:rsidP="00603CE2">
                      <w:r>
                        <w:t xml:space="preserve">Assigned bugs </w:t>
                      </w:r>
                    </w:p>
                  </w:txbxContent>
                </v:textbox>
              </v:shape>
            </v:group>
            <v:group id="_x0000_s1357" style="position:absolute;left:5585;top:6422;width:3520;height:404" coordorigin="2208,5446" coordsize="2459,404">
              <v:shape id="_x0000_s1358" type="#_x0000_t32" style="position:absolute;left:2208;top:5850;width:2459;height:0" o:connectortype="straight">
                <v:stroke endarrow="block"/>
              </v:shape>
              <v:shape id="_x0000_s1359" type="#_x0000_t202" style="position:absolute;left:2724;top:5446;width:1339;height:389;mso-width-relative:margin;mso-height-relative:margin" strokecolor="white [3212]">
                <v:textbox style="mso-next-textbox:#_x0000_s1359">
                  <w:txbxContent>
                    <w:p w:rsidR="0062610C" w:rsidRDefault="002D6B26" w:rsidP="0062610C">
                      <w:r>
                        <w:t xml:space="preserve">View Bugs </w:t>
                      </w:r>
                    </w:p>
                  </w:txbxContent>
                </v:textbox>
              </v:shape>
            </v:group>
            <v:group id="_x0000_s1360" style="position:absolute;left:5585;top:7019;width:3520;height:404" coordorigin="2208,5446" coordsize="2459,404">
              <v:shape id="_x0000_s1361" type="#_x0000_t32" style="position:absolute;left:2208;top:5850;width:2459;height:0" o:connectortype="straight">
                <v:stroke endarrow="block"/>
              </v:shape>
              <v:shape id="_x0000_s1362" type="#_x0000_t202" style="position:absolute;left:2724;top:5446;width:1339;height:389;mso-width-relative:margin;mso-height-relative:margin" strokecolor="white [3212]">
                <v:textbox style="mso-next-textbox:#_x0000_s1362">
                  <w:txbxContent>
                    <w:p w:rsidR="0062610C" w:rsidRDefault="002D6B26" w:rsidP="0062610C">
                      <w:r>
                        <w:t xml:space="preserve">Rectified </w:t>
                      </w:r>
                    </w:p>
                  </w:txbxContent>
                </v:textbox>
              </v:shape>
            </v:group>
            <v:group id="_x0000_s1363" style="position:absolute;left:5645;top:9196;width:3520;height:404" coordorigin="2208,5446" coordsize="2459,404">
              <v:shape id="_x0000_s1364" type="#_x0000_t32" style="position:absolute;left:2208;top:5850;width:2459;height:0" o:connectortype="straight">
                <v:stroke endarrow="block"/>
              </v:shape>
              <v:shape id="_x0000_s1365" type="#_x0000_t202" style="position:absolute;left:2724;top:5446;width:1339;height:389;mso-width-relative:margin;mso-height-relative:margin" strokecolor="white [3212]">
                <v:textbox style="mso-next-textbox:#_x0000_s1365">
                  <w:txbxContent>
                    <w:p w:rsidR="0062610C" w:rsidRDefault="002D6B26" w:rsidP="0062610C">
                      <w:r>
                        <w:t xml:space="preserve">Solution </w:t>
                      </w:r>
                    </w:p>
                  </w:txbxContent>
                </v:textbox>
              </v:shape>
            </v:group>
            <v:group id="_x0000_s1372" style="position:absolute;left:5585;top:7816;width:3520;height:404" coordorigin="2208,5446" coordsize="2459,404">
              <v:shape id="_x0000_s1373" type="#_x0000_t32" style="position:absolute;left:2208;top:5850;width:2459;height:0" o:connectortype="straight">
                <v:stroke endarrow="block"/>
              </v:shape>
              <v:shape id="_x0000_s1374" type="#_x0000_t202" style="position:absolute;left:2724;top:5446;width:1339;height:389;mso-width-relative:margin;mso-height-relative:margin" strokecolor="white [3212]">
                <v:textbox style="mso-next-textbox:#_x0000_s1374">
                  <w:txbxContent>
                    <w:p w:rsidR="00F51FF8" w:rsidRDefault="002D6B26" w:rsidP="00F51FF8">
                      <w:r>
                        <w:t xml:space="preserve">Pending </w:t>
                      </w:r>
                    </w:p>
                  </w:txbxContent>
                </v:textbox>
              </v:shape>
            </v:group>
            <v:group id="_x0000_s1391" style="position:absolute;left:2068;top:10050;width:3520;height:404" coordorigin="2208,5446" coordsize="2459,404">
              <v:shape id="_x0000_s1392" type="#_x0000_t32" style="position:absolute;left:2208;top:5850;width:2459;height:0" o:connectortype="straight">
                <v:stroke endarrow="block"/>
              </v:shape>
              <v:shape id="_x0000_s1393" type="#_x0000_t202" style="position:absolute;left:2724;top:5446;width:1339;height:389;mso-width-relative:margin;mso-height-relative:margin" strokecolor="white [3212]">
                <v:textbox style="mso-next-textbox:#_x0000_s1393">
                  <w:txbxContent>
                    <w:p w:rsidR="002D6B26" w:rsidRDefault="002D6B26" w:rsidP="002D6B26">
                      <w:r>
                        <w:t xml:space="preserve">Bugs History </w:t>
                      </w:r>
                    </w:p>
                  </w:txbxContent>
                </v:textbox>
              </v:shape>
            </v:group>
          </v:group>
        </w:pict>
      </w:r>
    </w:p>
    <w:p w:rsidR="00B5051A" w:rsidRDefault="00B5051A" w:rsidP="00B5051A">
      <w:pPr>
        <w:rPr>
          <w:b/>
          <w:sz w:val="28"/>
          <w:szCs w:val="28"/>
          <w:u w:val="single"/>
        </w:rPr>
      </w:pPr>
    </w:p>
    <w:p w:rsidR="00B5051A" w:rsidRDefault="00B5051A" w:rsidP="00B5051A">
      <w:pPr>
        <w:rPr>
          <w:b/>
          <w:sz w:val="28"/>
          <w:szCs w:val="28"/>
          <w:u w:val="single"/>
        </w:rPr>
      </w:pPr>
    </w:p>
    <w:p w:rsidR="00B5051A" w:rsidRDefault="008B669E" w:rsidP="00B5051A">
      <w:pPr>
        <w:rPr>
          <w:b/>
          <w:sz w:val="28"/>
          <w:szCs w:val="28"/>
          <w:u w:val="single"/>
        </w:rPr>
      </w:pPr>
      <w:r>
        <w:rPr>
          <w:b/>
          <w:noProof/>
          <w:sz w:val="28"/>
          <w:szCs w:val="28"/>
          <w:u w:val="single"/>
        </w:rPr>
        <w:pict>
          <v:shape id="_x0000_s1111" type="#_x0000_t32" style="position:absolute;margin-left:204.1pt;margin-top:16.75pt;width:0;height:39pt;flip:y;z-index:251787264" o:connectortype="straight" o:regroupid="6" strokeweight="2pt">
            <v:stroke dashstyle="1 1"/>
          </v:shape>
        </w:pict>
      </w:r>
    </w:p>
    <w:p w:rsidR="00B5051A" w:rsidRDefault="008B669E" w:rsidP="00B5051A">
      <w:pPr>
        <w:rPr>
          <w:b/>
          <w:sz w:val="28"/>
          <w:szCs w:val="28"/>
          <w:u w:val="single"/>
        </w:rPr>
      </w:pPr>
      <w:r>
        <w:rPr>
          <w:b/>
          <w:noProof/>
          <w:sz w:val="28"/>
          <w:szCs w:val="28"/>
          <w:u w:val="single"/>
        </w:rPr>
        <w:pict>
          <v:rect id="_x0000_s1120" style="position:absolute;margin-left:200.35pt;margin-top:15.5pt;width:7.65pt;height:21.8pt;z-index:251789312" o:regroupid="6"/>
        </w:pict>
      </w:r>
    </w:p>
    <w:p w:rsidR="00B5051A" w:rsidRDefault="00B5051A" w:rsidP="00B5051A">
      <w:pPr>
        <w:rPr>
          <w:b/>
          <w:sz w:val="28"/>
          <w:szCs w:val="28"/>
          <w:u w:val="single"/>
        </w:rPr>
      </w:pPr>
    </w:p>
    <w:p w:rsidR="00B5051A" w:rsidRDefault="00B5051A" w:rsidP="00B5051A">
      <w:pPr>
        <w:rPr>
          <w:b/>
          <w:sz w:val="28"/>
          <w:szCs w:val="28"/>
          <w:u w:val="single"/>
        </w:rPr>
      </w:pPr>
    </w:p>
    <w:p w:rsidR="00B5051A" w:rsidRDefault="00B5051A" w:rsidP="00B5051A">
      <w:pPr>
        <w:rPr>
          <w:b/>
          <w:sz w:val="28"/>
          <w:szCs w:val="28"/>
          <w:u w:val="single"/>
        </w:rPr>
      </w:pPr>
    </w:p>
    <w:p w:rsidR="00B5051A" w:rsidRDefault="00B5051A" w:rsidP="00B5051A">
      <w:pPr>
        <w:rPr>
          <w:b/>
          <w:sz w:val="28"/>
          <w:szCs w:val="28"/>
          <w:u w:val="single"/>
        </w:rPr>
      </w:pPr>
    </w:p>
    <w:p w:rsidR="00B5051A" w:rsidRDefault="00B5051A" w:rsidP="00B5051A">
      <w:pPr>
        <w:rPr>
          <w:b/>
          <w:sz w:val="28"/>
          <w:szCs w:val="28"/>
          <w:u w:val="single"/>
        </w:rPr>
      </w:pPr>
    </w:p>
    <w:p w:rsidR="00B5051A" w:rsidRDefault="00B5051A" w:rsidP="00B5051A">
      <w:pPr>
        <w:rPr>
          <w:b/>
          <w:sz w:val="28"/>
          <w:szCs w:val="28"/>
          <w:u w:val="single"/>
        </w:rPr>
      </w:pPr>
    </w:p>
    <w:p w:rsidR="00B5051A" w:rsidRDefault="00B5051A" w:rsidP="00B5051A">
      <w:pPr>
        <w:rPr>
          <w:b/>
          <w:sz w:val="28"/>
          <w:szCs w:val="28"/>
          <w:u w:val="single"/>
        </w:rPr>
      </w:pPr>
    </w:p>
    <w:p w:rsidR="00B5051A" w:rsidRDefault="00B5051A" w:rsidP="00B5051A">
      <w:pPr>
        <w:rPr>
          <w:b/>
          <w:sz w:val="28"/>
          <w:szCs w:val="28"/>
          <w:u w:val="single"/>
        </w:rPr>
      </w:pPr>
    </w:p>
    <w:p w:rsidR="00B5051A" w:rsidRDefault="00B5051A" w:rsidP="00B5051A">
      <w:pPr>
        <w:rPr>
          <w:b/>
          <w:sz w:val="28"/>
          <w:szCs w:val="28"/>
          <w:u w:val="single"/>
        </w:rPr>
      </w:pPr>
    </w:p>
    <w:p w:rsidR="00B5051A" w:rsidRDefault="00B5051A" w:rsidP="00B5051A">
      <w:pPr>
        <w:rPr>
          <w:b/>
          <w:sz w:val="28"/>
          <w:szCs w:val="28"/>
          <w:u w:val="single"/>
        </w:rPr>
      </w:pPr>
    </w:p>
    <w:p w:rsidR="00B5051A" w:rsidRDefault="00B5051A" w:rsidP="00B5051A">
      <w:pPr>
        <w:rPr>
          <w:b/>
          <w:sz w:val="28"/>
          <w:szCs w:val="28"/>
          <w:u w:val="single"/>
        </w:rPr>
      </w:pPr>
    </w:p>
    <w:p w:rsidR="00B5051A" w:rsidRDefault="00B5051A" w:rsidP="00B5051A">
      <w:pPr>
        <w:rPr>
          <w:b/>
          <w:sz w:val="28"/>
          <w:szCs w:val="28"/>
          <w:u w:val="single"/>
        </w:rPr>
      </w:pPr>
    </w:p>
    <w:p w:rsidR="00B5051A" w:rsidRDefault="00B5051A" w:rsidP="00B5051A">
      <w:pPr>
        <w:rPr>
          <w:b/>
          <w:sz w:val="28"/>
          <w:szCs w:val="28"/>
          <w:u w:val="single"/>
        </w:rPr>
      </w:pPr>
    </w:p>
    <w:p w:rsidR="00B5051A" w:rsidRDefault="00B5051A" w:rsidP="00B5051A">
      <w:pPr>
        <w:rPr>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822C67" w:rsidRDefault="00822C67" w:rsidP="00B5051A">
      <w:pPr>
        <w:rPr>
          <w:rFonts w:ascii="Times New Roman" w:hAnsi="Times New Roman" w:cs="Times New Roman"/>
          <w:b/>
          <w:sz w:val="28"/>
          <w:szCs w:val="28"/>
          <w:u w:val="single"/>
        </w:rPr>
      </w:pPr>
    </w:p>
    <w:p w:rsidR="00B5051A" w:rsidRPr="002B6621" w:rsidRDefault="00B5051A" w:rsidP="00B5051A">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ACTIVITY DIAGRAM:</w:t>
      </w:r>
    </w:p>
    <w:p w:rsidR="00B5051A" w:rsidRPr="002B6621" w:rsidRDefault="00B5051A" w:rsidP="00B5051A">
      <w:pPr>
        <w:spacing w:line="360" w:lineRule="auto"/>
        <w:jc w:val="both"/>
        <w:rPr>
          <w:rFonts w:ascii="Times New Roman" w:hAnsi="Times New Roman" w:cs="Times New Roman"/>
          <w:sz w:val="36"/>
          <w:szCs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D97AF4" w:rsidRDefault="008B669E">
      <w:r>
        <w:rPr>
          <w:noProof/>
        </w:rPr>
        <w:lastRenderedPageBreak/>
        <w:pict>
          <v:rect id="_x0000_s1333" style="position:absolute;margin-left:288.35pt;margin-top:447pt;width:118.15pt;height:20.25pt;z-index:251937792">
            <v:textbox>
              <w:txbxContent>
                <w:p w:rsidR="00AE5C50" w:rsidRDefault="002D6B26">
                  <w:r>
                    <w:t xml:space="preserve">      </w:t>
                  </w:r>
                  <w:proofErr w:type="gramStart"/>
                  <w:r>
                    <w:t>Un</w:t>
                  </w:r>
                  <w:proofErr w:type="gramEnd"/>
                  <w:r>
                    <w:t xml:space="preserve"> rectified </w:t>
                  </w:r>
                </w:p>
              </w:txbxContent>
            </v:textbox>
          </v:rect>
        </w:pict>
      </w:r>
      <w:r>
        <w:rPr>
          <w:noProof/>
        </w:rPr>
        <w:pict>
          <v:rect id="_x0000_s1209" style="position:absolute;margin-left:289.5pt;margin-top:492pt;width:117pt;height:26.6pt;z-index:251909120" o:regroupid="9">
            <v:textbox style="mso-next-textbox:#_x0000_s1209">
              <w:txbxContent>
                <w:p w:rsidR="0060642A" w:rsidRDefault="002D6B26" w:rsidP="00AE5C50">
                  <w:r>
                    <w:t xml:space="preserve">             Solution </w:t>
                  </w:r>
                </w:p>
                <w:p w:rsidR="00B5051A" w:rsidRDefault="00B5051A" w:rsidP="0060642A"/>
                <w:p w:rsidR="00B5051A" w:rsidRPr="000E1F79" w:rsidRDefault="00B5051A" w:rsidP="00B5051A"/>
              </w:txbxContent>
            </v:textbox>
          </v:rect>
        </w:pict>
      </w:r>
      <w:r>
        <w:rPr>
          <w:noProof/>
        </w:rPr>
        <w:pict>
          <v:shape id="_x0000_s1334" type="#_x0000_t32" style="position:absolute;margin-left:346.25pt;margin-top:467.25pt;width:.05pt;height:20.25pt;z-index:251938816" o:connectortype="straight">
            <v:stroke endarrow="block"/>
          </v:shape>
        </w:pict>
      </w:r>
      <w:r>
        <w:rPr>
          <w:noProof/>
        </w:rPr>
        <w:pict>
          <v:shape id="_x0000_s1210" type="#_x0000_t32" style="position:absolute;margin-left:347.3pt;margin-top:426.75pt;width:.05pt;height:20.25pt;z-index:251910144" o:connectortype="straight" o:regroupid="9">
            <v:stroke endarrow="block"/>
          </v:shape>
        </w:pict>
      </w:r>
      <w:r>
        <w:rPr>
          <w:noProof/>
        </w:rPr>
        <w:pict>
          <v:shape id="_x0000_s1332" type="#_x0000_t32" style="position:absolute;margin-left:346.3pt;margin-top:380.25pt;width:0;height:18.75pt;z-index:251936768" o:connectortype="straight">
            <v:stroke endarrow="block"/>
          </v:shape>
        </w:pict>
      </w:r>
      <w:r>
        <w:rPr>
          <w:noProof/>
        </w:rPr>
        <w:pict>
          <v:rect id="_x0000_s1331" style="position:absolute;margin-left:289.5pt;margin-top:403.5pt;width:117pt;height:19.5pt;z-index:251935744">
            <v:textbox>
              <w:txbxContent>
                <w:p w:rsidR="00AE5C50" w:rsidRDefault="002D6B26">
                  <w:r>
                    <w:t xml:space="preserve">        Rectified </w:t>
                  </w:r>
                </w:p>
              </w:txbxContent>
            </v:textbox>
          </v:rect>
        </w:pict>
      </w:r>
      <w:r>
        <w:rPr>
          <w:noProof/>
        </w:rPr>
        <w:pict>
          <v:rect id="_x0000_s1187" style="position:absolute;margin-left:289.5pt;margin-top:356.6pt;width:111.4pt;height:23.65pt;z-index:251886592" o:regroupid="9">
            <v:textbox style="mso-next-textbox:#_x0000_s1187">
              <w:txbxContent>
                <w:p w:rsidR="00B5051A" w:rsidRDefault="002D6B26" w:rsidP="00BF2CCA">
                  <w:r>
                    <w:t xml:space="preserve">     Bugs details </w:t>
                  </w:r>
                </w:p>
                <w:p w:rsidR="00B5051A" w:rsidRPr="000E1F79" w:rsidRDefault="00B5051A" w:rsidP="00B5051A"/>
              </w:txbxContent>
            </v:textbox>
          </v:rect>
        </w:pict>
      </w:r>
      <w:r>
        <w:rPr>
          <w:noProof/>
        </w:rPr>
        <w:pict>
          <v:shape id="_x0000_s1203" type="#_x0000_t32" style="position:absolute;margin-left:346.35pt;margin-top:328.1pt;width:.05pt;height:28.5pt;z-index:251902976" o:connectortype="straight" o:regroupid="9">
            <v:stroke endarrow="block"/>
          </v:shape>
        </w:pict>
      </w:r>
      <w:r>
        <w:rPr>
          <w:noProof/>
        </w:rPr>
        <w:pict>
          <v:rect id="_x0000_s1202" style="position:absolute;margin-left:300.05pt;margin-top:301.1pt;width:91.85pt;height:27pt;z-index:251901952" o:regroupid="9">
            <v:textbox style="mso-next-textbox:#_x0000_s1202">
              <w:txbxContent>
                <w:p w:rsidR="001F065E" w:rsidRDefault="002D6B26" w:rsidP="001F065E">
                  <w:r>
                    <w:t xml:space="preserve"> Assigned bugs </w:t>
                  </w:r>
                </w:p>
                <w:p w:rsidR="0060642A" w:rsidRDefault="0060642A" w:rsidP="00AE5C50"/>
                <w:p w:rsidR="00B5051A" w:rsidRDefault="00B5051A" w:rsidP="00532B35"/>
                <w:p w:rsidR="00B5051A" w:rsidRPr="000E1F79" w:rsidRDefault="00B5051A" w:rsidP="00B5051A"/>
              </w:txbxContent>
            </v:textbox>
          </v:rect>
        </w:pict>
      </w:r>
      <w:r>
        <w:rPr>
          <w:noProof/>
        </w:rPr>
        <w:pict>
          <v:shape id="_x0000_s1191" type="#_x0000_t202" style="position:absolute;margin-left:353.8pt;margin-top:273.2pt;width:52.7pt;height:21.15pt;z-index:251890688;mso-width-relative:margin;mso-height-relative:margin" o:regroupid="9" strokecolor="white [3212]">
            <v:textbox style="mso-next-textbox:#_x0000_s1191">
              <w:txbxContent>
                <w:p w:rsidR="00B5051A" w:rsidRDefault="00B5051A" w:rsidP="00B5051A">
                  <w:r>
                    <w:t>Accept</w:t>
                  </w:r>
                </w:p>
              </w:txbxContent>
            </v:textbox>
          </v:shape>
        </w:pict>
      </w:r>
      <w:r>
        <w:rPr>
          <w:noProof/>
        </w:rPr>
        <w:pict>
          <v:shape id="_x0000_s1192" type="#_x0000_t32" style="position:absolute;margin-left:346.4pt;margin-top:265.1pt;width:0;height:36pt;z-index:251891712" o:connectortype="straight" o:regroupid="9">
            <v:stroke endarrow="block"/>
          </v:shape>
        </w:pict>
      </w:r>
      <w:r>
        <w:rPr>
          <w:noProof/>
        </w:rPr>
        <w:pict>
          <v:shape id="_x0000_s1193" type="#_x0000_t202" style="position:absolute;margin-left:271.9pt;margin-top:233.1pt;width:50.6pt;height:21.15pt;z-index:251892736;mso-width-relative:margin;mso-height-relative:margin" o:regroupid="9" strokecolor="white [3212]">
            <v:textbox style="mso-next-textbox:#_x0000_s1193">
              <w:txbxContent>
                <w:p w:rsidR="00B5051A" w:rsidRDefault="00B5051A" w:rsidP="00B5051A">
                  <w:r>
                    <w:t xml:space="preserve"> NO</w:t>
                  </w:r>
                </w:p>
              </w:txbxContent>
            </v:textbox>
          </v:shape>
        </w:pict>
      </w:r>
      <w:r>
        <w:rPr>
          <w:noProof/>
        </w:rPr>
        <w:pict>
          <v:shape id="_x0000_s1204" type="#_x0000_t32" style="position:absolute;margin-left:271.9pt;margin-top:254.25pt;width:57pt;height:0;z-index:251904000" o:connectortype="straight" o:regroupid="9"/>
        </w:pict>
      </w:r>
      <w:r>
        <w:rPr>
          <w:noProof/>
        </w:rPr>
        <w:pict>
          <v:shape id="_x0000_s1194" type="#_x0000_t32" style="position:absolute;margin-left:271.9pt;margin-top:198.75pt;width:0;height:55.5pt;flip:y;z-index:251893760" o:connectortype="straight" o:regroupid="9">
            <v:stroke endarrow="block"/>
          </v:shape>
        </w:pict>
      </w:r>
      <w:r>
        <w:rPr>
          <w:noProof/>
        </w:rPr>
        <w:pict>
          <v:shapetype id="_x0000_t110" coordsize="21600,21600" o:spt="110" path="m10800,l,10800,10800,21600,21600,10800xe">
            <v:stroke joinstyle="miter"/>
            <v:path gradientshapeok="t" o:connecttype="rect" textboxrect="5400,5400,16200,16200"/>
          </v:shapetype>
          <v:shape id="_x0000_s1189" type="#_x0000_t110" style="position:absolute;margin-left:328.9pt;margin-top:244.1pt;width:37.1pt;height:21pt;z-index:251888640" o:regroupid="9"/>
        </w:pict>
      </w:r>
      <w:r>
        <w:rPr>
          <w:noProof/>
        </w:rPr>
        <w:pict>
          <v:shape id="_x0000_s1190" type="#_x0000_t32" style="position:absolute;margin-left:346.4pt;margin-top:207.35pt;width:0;height:36pt;z-index:251889664" o:connectortype="straight" o:regroupid="9">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1" type="#_x0000_t34" style="position:absolute;margin-left:211.9pt;margin-top:148.1pt;width:87.75pt;height:50.65pt;z-index:251900928" o:connectortype="elbow" o:regroupid="9" adj="10794,-93863,-69883">
            <v:stroke endarrow="block"/>
          </v:shape>
        </w:pict>
      </w:r>
      <w:r>
        <w:rPr>
          <w:noProof/>
        </w:rPr>
        <w:pict>
          <v:rect id="_x0000_s1205" style="position:absolute;margin-left:304.5pt;margin-top:185.6pt;width:84pt;height:21.75pt;z-index:251905024" o:regroupid="9">
            <v:textbox style="mso-next-textbox:#_x0000_s1205">
              <w:txbxContent>
                <w:p w:rsidR="00B5051A" w:rsidRPr="001E2016" w:rsidRDefault="0060642A" w:rsidP="00B5051A">
                  <w:pPr>
                    <w:jc w:val="center"/>
                  </w:pPr>
                  <w:proofErr w:type="spellStart"/>
                  <w:proofErr w:type="gramStart"/>
                  <w:r>
                    <w:t>lOGIN</w:t>
                  </w:r>
                  <w:proofErr w:type="spellEnd"/>
                  <w:proofErr w:type="gramEnd"/>
                </w:p>
                <w:p w:rsidR="00B5051A" w:rsidRPr="00F473CE" w:rsidRDefault="00B5051A" w:rsidP="00B5051A"/>
              </w:txbxContent>
            </v:textbox>
          </v:rect>
        </w:pict>
      </w:r>
      <w:r>
        <w:rPr>
          <w:noProof/>
        </w:rPr>
        <w:pict>
          <v:shape id="_x0000_s1206" type="#_x0000_t32" style="position:absolute;margin-left:347.3pt;margin-top:149.6pt;width:.05pt;height:33.75pt;z-index:251906048" o:connectortype="straight" o:regroupid="9">
            <v:stroke endarrow="block"/>
          </v:shape>
        </w:pict>
      </w:r>
      <w:r>
        <w:rPr>
          <w:noProof/>
        </w:rPr>
        <w:pict>
          <v:rect id="_x0000_s1330" style="position:absolute;margin-left:17.25pt;margin-top:480.35pt;width:105pt;height:27.4pt;z-index:251934720">
            <v:textbox>
              <w:txbxContent>
                <w:p w:rsidR="00AE5C50" w:rsidRDefault="002D6B26">
                  <w:r>
                    <w:t xml:space="preserve">   Rectified details </w:t>
                  </w:r>
                </w:p>
              </w:txbxContent>
            </v:textbox>
          </v:rect>
        </w:pict>
      </w:r>
      <w:r>
        <w:rPr>
          <w:noProof/>
        </w:rPr>
        <w:pict>
          <v:shape id="_x0000_s1329" type="#_x0000_t32" style="position:absolute;margin-left:70.35pt;margin-top:462pt;width:0;height:18.35pt;z-index:251933696" o:connectortype="straight">
            <v:stroke endarrow="block"/>
          </v:shape>
        </w:pict>
      </w:r>
      <w:r>
        <w:rPr>
          <w:noProof/>
        </w:rPr>
        <w:pict>
          <v:shape id="_x0000_s1196" type="#_x0000_t32" style="position:absolute;margin-left:117.75pt;margin-top:507.75pt;width:22.5pt;height:53.6pt;z-index:251895808" o:connectortype="straight" o:regroupid="9">
            <v:stroke endarrow="block"/>
          </v:shape>
        </w:pict>
      </w:r>
      <w:r>
        <w:rPr>
          <w:noProof/>
        </w:rPr>
        <w:pict>
          <v:shape id="_x0000_s1328" type="#_x0000_t32" style="position:absolute;margin-left:70.45pt;margin-top:403.5pt;width:.1pt;height:30pt;z-index:251932672" o:connectortype="straight">
            <v:stroke endarrow="block"/>
          </v:shape>
        </w:pict>
      </w:r>
      <w:r>
        <w:rPr>
          <w:noProof/>
        </w:rPr>
        <w:pict>
          <v:rect id="_x0000_s1327" style="position:absolute;margin-left:22.5pt;margin-top:433.5pt;width:95.25pt;height:28.5pt;z-index:251931648">
            <v:textbox>
              <w:txbxContent>
                <w:p w:rsidR="00AE5C50" w:rsidRDefault="002D6B26">
                  <w:r>
                    <w:t xml:space="preserve">   Bugs History </w:t>
                  </w:r>
                </w:p>
              </w:txbxContent>
            </v:textbox>
          </v:rect>
        </w:pict>
      </w:r>
      <w:r>
        <w:rPr>
          <w:noProof/>
        </w:rPr>
        <w:pict>
          <v:rect id="_x0000_s1176" style="position:absolute;margin-left:22.5pt;margin-top:360.95pt;width:93pt;height:42.55pt;z-index:251875328" o:regroupid="9">
            <v:textbox style="mso-next-textbox:#_x0000_s1176">
              <w:txbxContent>
                <w:p w:rsidR="0060642A" w:rsidRDefault="002D6B26" w:rsidP="00AE5C50">
                  <w:proofErr w:type="gramStart"/>
                  <w:r>
                    <w:t>Bugs  Assigned</w:t>
                  </w:r>
                  <w:proofErr w:type="gramEnd"/>
                  <w:r>
                    <w:t xml:space="preserve"> details </w:t>
                  </w:r>
                </w:p>
                <w:p w:rsidR="00B5051A" w:rsidRPr="000E1F79" w:rsidRDefault="00B5051A" w:rsidP="00B5051A">
                  <w:pPr>
                    <w:jc w:val="center"/>
                  </w:pPr>
                </w:p>
              </w:txbxContent>
            </v:textbox>
          </v:rect>
        </w:pict>
      </w:r>
      <w:r>
        <w:rPr>
          <w:noProof/>
        </w:rPr>
        <w:pict>
          <v:shape id="_x0000_s1208" type="#_x0000_t32" style="position:absolute;margin-left:70.55pt;margin-top:331.1pt;width:0;height:29.25pt;z-index:251908096" o:connectortype="straight" o:regroupid="9">
            <v:stroke endarrow="block"/>
          </v:shape>
        </w:pict>
      </w:r>
      <w:r>
        <w:rPr>
          <w:noProof/>
        </w:rPr>
        <w:pict>
          <v:shape id="_x0000_s1207" type="#_x0000_t32" style="position:absolute;margin-left:238.15pt;margin-top:136.95pt;width:57.75pt;height:0;flip:x;z-index:251907072" o:connectortype="straight" o:regroupid="9">
            <v:stroke endarrow="block"/>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00" type="#_x0000_t120" style="position:absolute;margin-left:216.75pt;margin-top:616.1pt;width:15pt;height:15pt;z-index:251899904" o:regroupid="9" fillcolor="black [3213]"/>
        </w:pict>
      </w:r>
      <w:r>
        <w:rPr>
          <w:noProof/>
        </w:rPr>
        <w:pict>
          <v:oval id="_x0000_s1199" style="position:absolute;margin-left:211.15pt;margin-top:611.6pt;width:25.85pt;height:24pt;z-index:251898880" o:regroupid="9"/>
        </w:pict>
      </w:r>
      <w:r>
        <w:rPr>
          <w:noProof/>
        </w:rPr>
        <w:pict>
          <v:shape id="_x0000_s1198" type="#_x0000_t32" style="position:absolute;margin-left:224.25pt;margin-top:568.1pt;width:0;height:45pt;z-index:251897856" o:connectortype="straight" o:regroupid="9">
            <v:stroke endarrow="block"/>
          </v:shape>
        </w:pict>
      </w:r>
      <w:r>
        <w:rPr>
          <w:noProof/>
        </w:rPr>
        <w:pict>
          <v:shape id="_x0000_s1197" type="#_x0000_t32" style="position:absolute;margin-left:289.5pt;margin-top:518.6pt;width:57pt;height:42.75pt;flip:x;z-index:251896832" o:connectortype="straight" o:regroupid="9">
            <v:stroke endarrow="block"/>
          </v:shape>
        </w:pict>
      </w:r>
      <w:r>
        <w:rPr>
          <w:noProof/>
        </w:rPr>
        <w:pict>
          <v:shapetype id="_x0000_t109" coordsize="21600,21600" o:spt="109" path="m,l,21600r21600,l21600,xe">
            <v:stroke joinstyle="miter"/>
            <v:path gradientshapeok="t" o:connecttype="rect"/>
          </v:shapetype>
          <v:shape id="_x0000_s1195" type="#_x0000_t109" style="position:absolute;margin-left:52.3pt;margin-top:561.35pt;width:354.2pt;height:6.75pt;flip:y;z-index:251894784" o:regroupid="9" fillcolor="black [3213]"/>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6" type="#_x0000_t176" style="position:absolute;margin-left:296.65pt;margin-top:124.85pt;width:90.75pt;height:24.75pt;z-index:251885568" o:regroupid="9">
            <v:textbox style="mso-next-textbox:#_x0000_s1186">
              <w:txbxContent>
                <w:p w:rsidR="00B5051A" w:rsidRPr="00317582" w:rsidRDefault="002D6B26" w:rsidP="00F51FF8">
                  <w:proofErr w:type="gramStart"/>
                  <w:r>
                    <w:t>developer</w:t>
                  </w:r>
                  <w:proofErr w:type="gramEnd"/>
                </w:p>
              </w:txbxContent>
            </v:textbox>
          </v:shape>
        </w:pict>
      </w:r>
      <w:r>
        <w:rPr>
          <w:noProof/>
        </w:rPr>
        <w:pict>
          <v:shape id="_x0000_s1185" type="#_x0000_t32" style="position:absolute;margin-left:115.5pt;margin-top:136.85pt;width:48.75pt;height:.05pt;z-index:251884544" o:connectortype="straight" o:regroupid="9">
            <v:stroke endarrow="block"/>
          </v:shape>
        </w:pict>
      </w:r>
      <w:r>
        <w:rPr>
          <w:noProof/>
        </w:rPr>
        <w:pict>
          <v:shape id="_x0000_s1184" type="#_x0000_t32" style="position:absolute;margin-left:70.55pt;margin-top:265.1pt;width:0;height:29.25pt;z-index:251883520" o:connectortype="straight" o:regroupid="9">
            <v:stroke endarrow="block"/>
          </v:shape>
        </w:pict>
      </w:r>
      <w:r>
        <w:rPr>
          <w:noProof/>
        </w:rPr>
        <w:pict>
          <v:shape id="_x0000_s1183" type="#_x0000_t32" style="position:absolute;margin-left:70.55pt;margin-top:207.35pt;width:0;height:30.75pt;z-index:251882496" o:connectortype="straight" o:regroupid="9">
            <v:stroke endarrow="block"/>
          </v:shape>
        </w:pict>
      </w:r>
      <w:r>
        <w:rPr>
          <w:noProof/>
        </w:rPr>
        <w:pict>
          <v:shape id="_x0000_s1182" type="#_x0000_t32" style="position:absolute;margin-left:70.5pt;margin-top:149.6pt;width:0;height:33.75pt;z-index:251881472" o:connectortype="straight" o:regroupid="9">
            <v:stroke endarrow="block"/>
          </v:shape>
        </w:pict>
      </w:r>
      <w:r>
        <w:rPr>
          <w:noProof/>
        </w:rPr>
        <w:pict>
          <v:shape id="_x0000_s1181" type="#_x0000_t32" style="position:absolute;margin-left:339.75pt;margin-top:101.6pt;width:0;height:23.25pt;z-index:251880448" o:connectortype="straight" o:regroupid="9">
            <v:stroke endarrow="block"/>
          </v:shape>
        </w:pict>
      </w:r>
      <w:r>
        <w:rPr>
          <w:noProof/>
        </w:rPr>
        <w:pict>
          <v:shape id="_x0000_s1180" type="#_x0000_t32" style="position:absolute;margin-left:70.5pt;margin-top:101.6pt;width:0;height:23.25pt;z-index:251879424" o:connectortype="straight" o:regroupid="9">
            <v:stroke endarrow="block"/>
          </v:shape>
        </w:pict>
      </w:r>
      <w:r>
        <w:rPr>
          <w:noProof/>
        </w:rPr>
        <w:pict>
          <v:shape id="_x0000_s1179" type="#_x0000_t32" style="position:absolute;margin-left:70.5pt;margin-top:101.6pt;width:269.25pt;height:0;z-index:251878400" o:connectortype="straight" o:regroupid="9"/>
        </w:pict>
      </w:r>
      <w:r>
        <w:rPr>
          <w:noProof/>
        </w:rPr>
        <w:pict>
          <v:shape id="_x0000_s1178" type="#_x0000_t32" style="position:absolute;margin-left:206.25pt;margin-top:88.85pt;width:0;height:12.75pt;z-index:251877376" o:connectortype="straight" o:regroupid="9">
            <v:stroke endarrow="block"/>
          </v:shape>
        </w:pict>
      </w:r>
      <w:r>
        <w:rPr>
          <w:noProof/>
        </w:rPr>
        <w:pict>
          <v:shape id="_x0000_s1177" type="#_x0000_t32" style="position:absolute;margin-left:207pt;margin-top:28.85pt;width:0;height:31.5pt;z-index:251876352" o:connectortype="straight" o:regroupid="9">
            <v:stroke endarrow="block"/>
          </v:shape>
        </w:pict>
      </w:r>
      <w:r>
        <w:rPr>
          <w:noProof/>
        </w:rPr>
        <w:pict>
          <v:shape id="_x0000_s1175" type="#_x0000_t109" style="position:absolute;margin-left:22.5pt;margin-top:295.1pt;width:93pt;height:36pt;z-index:251874304" o:regroupid="9">
            <v:textbox style="mso-next-textbox:#_x0000_s1175">
              <w:txbxContent>
                <w:p w:rsidR="00B5051A" w:rsidRDefault="002D6B26" w:rsidP="00AE5C50">
                  <w:r>
                    <w:t xml:space="preserve">  Selection      Method </w:t>
                  </w:r>
                </w:p>
                <w:p w:rsidR="00B5051A" w:rsidRPr="004A4FCD" w:rsidRDefault="00B5051A" w:rsidP="00B5051A"/>
              </w:txbxContent>
            </v:textbox>
          </v:shape>
        </w:pict>
      </w:r>
      <w:r>
        <w:rPr>
          <w:noProof/>
        </w:rPr>
        <w:pict>
          <v:shape id="_x0000_s1174" type="#_x0000_t109" style="position:absolute;margin-left:164.25pt;margin-top:127.1pt;width:72.75pt;height:20.25pt;z-index:251873280" o:regroupid="9">
            <v:textbox style="mso-next-textbox:#_x0000_s1174">
              <w:txbxContent>
                <w:p w:rsidR="00B5051A" w:rsidRDefault="00B5051A" w:rsidP="00B5051A">
                  <w:pPr>
                    <w:jc w:val="center"/>
                  </w:pPr>
                  <w:r>
                    <w:t>Login</w:t>
                  </w:r>
                </w:p>
              </w:txbxContent>
            </v:textbox>
          </v:shape>
        </w:pict>
      </w: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73" type="#_x0000_t111" style="position:absolute;margin-left:172.5pt;margin-top:60.35pt;width:69.75pt;height:28.5pt;z-index:251872256" o:regroupid="9">
            <v:textbox style="mso-next-textbox:#_x0000_s1173">
              <w:txbxContent>
                <w:p w:rsidR="00B5051A" w:rsidRPr="00317582" w:rsidRDefault="00B5051A" w:rsidP="00B5051A">
                  <w:pPr>
                    <w:rPr>
                      <w:sz w:val="28"/>
                      <w:szCs w:val="28"/>
                    </w:rPr>
                  </w:pPr>
                  <w:r>
                    <w:rPr>
                      <w:sz w:val="28"/>
                      <w:szCs w:val="28"/>
                    </w:rPr>
                    <w:t>Start</w:t>
                  </w:r>
                </w:p>
              </w:txbxContent>
            </v:textbox>
          </v:shape>
        </w:pict>
      </w:r>
      <w:r>
        <w:rPr>
          <w:noProof/>
        </w:rPr>
        <w:pict>
          <v:shape id="_x0000_s1172" type="#_x0000_t176" style="position:absolute;margin-left:24.75pt;margin-top:124.85pt;width:90.75pt;height:24.75pt;z-index:251871232" o:regroupid="9">
            <v:textbox style="mso-next-textbox:#_x0000_s1172">
              <w:txbxContent>
                <w:p w:rsidR="00B5051A" w:rsidRPr="00317582" w:rsidRDefault="002D6B26" w:rsidP="00F51FF8">
                  <w:r>
                    <w:t xml:space="preserve"> Manger &amp;Team</w:t>
                  </w:r>
                </w:p>
              </w:txbxContent>
            </v:textbox>
          </v:shape>
        </w:pict>
      </w:r>
      <w:r>
        <w:rPr>
          <w:noProof/>
        </w:rPr>
        <w:pict>
          <v:shape id="_x0000_s1171" type="#_x0000_t120" style="position:absolute;margin-left:199.5pt;margin-top:13.85pt;width:15pt;height:15pt;z-index:251870208" o:regroupid="9" fillcolor="black [3213]"/>
        </w:pict>
      </w:r>
      <w:r>
        <w:rPr>
          <w:noProof/>
        </w:rPr>
        <w:pict>
          <v:shape id="_x0000_s1169" type="#_x0000_t109" style="position:absolute;margin-left:22.5pt;margin-top:238.1pt;width:93pt;height:27pt;z-index:251868160" o:regroupid="9">
            <v:textbox style="mso-next-textbox:#_x0000_s1169">
              <w:txbxContent>
                <w:p w:rsidR="00B5051A" w:rsidRDefault="002D6B26" w:rsidP="001F065E">
                  <w:r>
                    <w:t xml:space="preserve">  Split Bugs </w:t>
                  </w:r>
                </w:p>
                <w:p w:rsidR="00B5051A" w:rsidRPr="004A4FCD" w:rsidRDefault="00B5051A" w:rsidP="00B5051A"/>
              </w:txbxContent>
            </v:textbox>
          </v:shape>
        </w:pict>
      </w:r>
      <w:r>
        <w:rPr>
          <w:noProof/>
        </w:rPr>
        <w:pict>
          <v:shape id="_x0000_s1168" type="#_x0000_t109" style="position:absolute;margin-left:24.75pt;margin-top:183.35pt;width:93pt;height:24pt;z-index:251867136" o:regroupid="9">
            <v:textbox style="mso-next-textbox:#_x0000_s1168">
              <w:txbxContent>
                <w:p w:rsidR="00B5051A" w:rsidRDefault="002D6B26" w:rsidP="0060642A">
                  <w:proofErr w:type="spellStart"/>
                  <w:r>
                    <w:t>Asign</w:t>
                  </w:r>
                  <w:proofErr w:type="spellEnd"/>
                  <w:r>
                    <w:t xml:space="preserve"> developers </w:t>
                  </w:r>
                </w:p>
                <w:p w:rsidR="00B5051A" w:rsidRPr="004A4FCD" w:rsidRDefault="00B5051A" w:rsidP="00B5051A"/>
              </w:txbxContent>
            </v:textbox>
          </v:shape>
        </w:pict>
      </w:r>
    </w:p>
    <w:sectPr w:rsidR="00D97AF4" w:rsidSect="00D268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B5051A"/>
    <w:rsid w:val="000021A2"/>
    <w:rsid w:val="00003D64"/>
    <w:rsid w:val="0001149B"/>
    <w:rsid w:val="00016967"/>
    <w:rsid w:val="00057647"/>
    <w:rsid w:val="000E114E"/>
    <w:rsid w:val="000E23AB"/>
    <w:rsid w:val="001250EC"/>
    <w:rsid w:val="001347F0"/>
    <w:rsid w:val="0017514D"/>
    <w:rsid w:val="001922EA"/>
    <w:rsid w:val="001A12A1"/>
    <w:rsid w:val="001A14DE"/>
    <w:rsid w:val="001D1EF6"/>
    <w:rsid w:val="001F065E"/>
    <w:rsid w:val="00205D8D"/>
    <w:rsid w:val="00210579"/>
    <w:rsid w:val="00261099"/>
    <w:rsid w:val="002C1CD9"/>
    <w:rsid w:val="002D3511"/>
    <w:rsid w:val="002D6B26"/>
    <w:rsid w:val="002E2EB7"/>
    <w:rsid w:val="002E4C07"/>
    <w:rsid w:val="00302430"/>
    <w:rsid w:val="00380F27"/>
    <w:rsid w:val="0039396E"/>
    <w:rsid w:val="003B5687"/>
    <w:rsid w:val="003B7E43"/>
    <w:rsid w:val="004626F1"/>
    <w:rsid w:val="00474F3B"/>
    <w:rsid w:val="00494F24"/>
    <w:rsid w:val="004B4753"/>
    <w:rsid w:val="00506EEF"/>
    <w:rsid w:val="00510B7C"/>
    <w:rsid w:val="00520451"/>
    <w:rsid w:val="00520B6E"/>
    <w:rsid w:val="00532B35"/>
    <w:rsid w:val="005D0EEB"/>
    <w:rsid w:val="00603CE2"/>
    <w:rsid w:val="00605D91"/>
    <w:rsid w:val="0060642A"/>
    <w:rsid w:val="0062610C"/>
    <w:rsid w:val="00664040"/>
    <w:rsid w:val="00666328"/>
    <w:rsid w:val="00682378"/>
    <w:rsid w:val="006B1A1A"/>
    <w:rsid w:val="006D0BC1"/>
    <w:rsid w:val="006F1E16"/>
    <w:rsid w:val="00714FAD"/>
    <w:rsid w:val="00763D79"/>
    <w:rsid w:val="00771E70"/>
    <w:rsid w:val="00792903"/>
    <w:rsid w:val="007B0CD5"/>
    <w:rsid w:val="00821D43"/>
    <w:rsid w:val="00822C67"/>
    <w:rsid w:val="00837E4E"/>
    <w:rsid w:val="00837FA4"/>
    <w:rsid w:val="008B669E"/>
    <w:rsid w:val="008D7A28"/>
    <w:rsid w:val="008F4C42"/>
    <w:rsid w:val="00991D1E"/>
    <w:rsid w:val="00A224EE"/>
    <w:rsid w:val="00A774DA"/>
    <w:rsid w:val="00A8596F"/>
    <w:rsid w:val="00AA2D59"/>
    <w:rsid w:val="00AA4428"/>
    <w:rsid w:val="00AE5C50"/>
    <w:rsid w:val="00B343C1"/>
    <w:rsid w:val="00B5051A"/>
    <w:rsid w:val="00B74923"/>
    <w:rsid w:val="00BD4AEB"/>
    <w:rsid w:val="00BE7805"/>
    <w:rsid w:val="00BF2CCA"/>
    <w:rsid w:val="00C315C3"/>
    <w:rsid w:val="00C327F5"/>
    <w:rsid w:val="00C343AE"/>
    <w:rsid w:val="00CA14CF"/>
    <w:rsid w:val="00CA3014"/>
    <w:rsid w:val="00CB4848"/>
    <w:rsid w:val="00CD2F89"/>
    <w:rsid w:val="00D057E1"/>
    <w:rsid w:val="00D05DA0"/>
    <w:rsid w:val="00D54DC1"/>
    <w:rsid w:val="00D66D27"/>
    <w:rsid w:val="00D83E3A"/>
    <w:rsid w:val="00D93F07"/>
    <w:rsid w:val="00D97AF4"/>
    <w:rsid w:val="00E0067D"/>
    <w:rsid w:val="00E13599"/>
    <w:rsid w:val="00E271DA"/>
    <w:rsid w:val="00E421E0"/>
    <w:rsid w:val="00E57FAE"/>
    <w:rsid w:val="00F2623C"/>
    <w:rsid w:val="00F30F32"/>
    <w:rsid w:val="00F41867"/>
    <w:rsid w:val="00F51FF8"/>
    <w:rsid w:val="00F569BC"/>
    <w:rsid w:val="00F957BF"/>
    <w:rsid w:val="00FE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6" type="connector" idref="#_x0000_s1340"/>
        <o:r id="V:Rule117" type="connector" idref="#_x0000_s1263"/>
        <o:r id="V:Rule118" type="connector" idref="#_x0000_s1177"/>
        <o:r id="V:Rule119" type="connector" idref="#_x0000_s1041"/>
        <o:r id="V:Rule120" type="connector" idref="#_x0000_s1203"/>
        <o:r id="V:Rule121" type="connector" idref="#_x0000_s1358"/>
        <o:r id="V:Rule122" type="connector" idref="#_x0000_s1153"/>
        <o:r id="V:Rule123" type="connector" idref="#_x0000_s1115"/>
        <o:r id="V:Rule124" type="connector" idref="#_x0000_s1180"/>
        <o:r id="V:Rule125" type="connector" idref="#_x0000_s1124"/>
        <o:r id="V:Rule126" type="connector" idref="#_x0000_s1262"/>
        <o:r id="V:Rule127" type="connector" idref="#_x0000_s1155"/>
        <o:r id="V:Rule128" type="connector" idref="#_x0000_s1293"/>
        <o:r id="V:Rule129" type="connector" idref="#_x0000_s1075"/>
        <o:r id="V:Rule130" type="connector" idref="#_x0000_s1076"/>
        <o:r id="V:Rule131" type="connector" idref="#_x0000_s1344"/>
        <o:r id="V:Rule132" type="connector" idref="#_x0000_s1240"/>
        <o:r id="V:Rule133" type="connector" idref="#_x0000_s1204"/>
        <o:r id="V:Rule134" type="connector" idref="#_x0000_s1295"/>
        <o:r id="V:Rule135" type="connector" idref="#_x0000_s1206"/>
        <o:r id="V:Rule136" type="connector" idref="#_x0000_s1181"/>
        <o:r id="V:Rule137" type="connector" idref="#_x0000_s1334"/>
        <o:r id="V:Rule138" type="connector" idref="#_x0000_s1251"/>
        <o:r id="V:Rule139" type="connector" idref="#_x0000_s1064"/>
        <o:r id="V:Rule140" type="connector" idref="#_x0000_s1248"/>
        <o:r id="V:Rule141" type="connector" idref="#_x0000_s1207"/>
        <o:r id="V:Rule142" type="connector" idref="#_x0000_s1298"/>
        <o:r id="V:Rule143" type="connector" idref="#_x0000_s1264"/>
        <o:r id="V:Rule144" type="connector" idref="#_x0000_s1157"/>
        <o:r id="V:Rule145" type="connector" idref="#_x0000_s1150"/>
        <o:r id="V:Rule146" type="connector" idref="#_x0000_s1194"/>
        <o:r id="V:Rule147" type="connector" idref="#_x0000_s1179"/>
        <o:r id="V:Rule148" type="connector" idref="#_x0000_s1117"/>
        <o:r id="V:Rule149" type="connector" idref="#_x0000_s1332"/>
        <o:r id="V:Rule150" type="connector" idref="#_x0000_s1329"/>
        <o:r id="V:Rule151" type="connector" idref="#_x0000_s1098"/>
        <o:r id="V:Rule152" type="connector" idref="#_x0000_s1353"/>
        <o:r id="V:Rule153" type="connector" idref="#_x0000_s1352"/>
        <o:r id="V:Rule154" type="connector" idref="#_x0000_s1265"/>
        <o:r id="V:Rule155" type="connector" idref="#_x0000_s1046"/>
        <o:r id="V:Rule156" type="connector" idref="#_x0000_s1210"/>
        <o:r id="V:Rule157" type="connector" idref="#_x0000_s1152"/>
        <o:r id="V:Rule158" type="connector" idref="#_x0000_s1183"/>
        <o:r id="V:Rule159" type="connector" idref="#_x0000_s1035"/>
        <o:r id="V:Rule160" type="connector" idref="#_x0000_s1054"/>
        <o:r id="V:Rule161" type="connector" idref="#_x0000_s1356"/>
        <o:r id="V:Rule162" type="connector" idref="#_x0000_s1037"/>
        <o:r id="V:Rule163" type="connector" idref="#_x0000_s1243"/>
        <o:r id="V:Rule164" type="connector" idref="#_x0000_s1057"/>
        <o:r id="V:Rule165" type="connector" idref="#_x0000_s1042"/>
        <o:r id="V:Rule166" type="connector" idref="#_x0000_s1097"/>
        <o:r id="V:Rule167" type="connector" idref="#_x0000_s1354"/>
        <o:r id="V:Rule168" type="connector" idref="#_x0000_s1118"/>
        <o:r id="V:Rule169" type="connector" idref="#_x0000_s1103"/>
        <o:r id="V:Rule170" type="connector" idref="#_x0000_s1192"/>
        <o:r id="V:Rule171" type="connector" idref="#_x0000_s1197"/>
        <o:r id="V:Rule172" type="connector" idref="#_x0000_s1266"/>
        <o:r id="V:Rule173" type="connector" idref="#_x0000_s1111"/>
        <o:r id="V:Rule174" type="connector" idref="#_x0000_s1109"/>
        <o:r id="V:Rule175" type="connector" idref="#_x0000_s1386"/>
        <o:r id="V:Rule176" type="connector" idref="#_x0000_s1304"/>
        <o:r id="V:Rule177" type="connector" idref="#_x0000_s1296"/>
        <o:r id="V:Rule178" type="connector" idref="#_x0000_s1382"/>
        <o:r id="V:Rule179" type="connector" idref="#_x0000_s1208"/>
        <o:r id="V:Rule180" type="connector" idref="#_x0000_s1178"/>
        <o:r id="V:Rule181" type="connector" idref="#_x0000_s1086"/>
        <o:r id="V:Rule182" type="connector" idref="#_x0000_s1343"/>
        <o:r id="V:Rule183" type="connector" idref="#_x0000_s1364"/>
        <o:r id="V:Rule184" type="connector" idref="#_x0000_s1381"/>
        <o:r id="V:Rule185" type="connector" idref="#_x0000_s1182"/>
        <o:r id="V:Rule186" type="connector" idref="#_x0000_s1347"/>
        <o:r id="V:Rule187" type="connector" idref="#_x0000_s1328"/>
        <o:r id="V:Rule188" type="connector" idref="#_x0000_s1184"/>
        <o:r id="V:Rule189" type="connector" idref="#_x0000_s1288"/>
        <o:r id="V:Rule190" type="connector" idref="#_x0000_s1074"/>
        <o:r id="V:Rule191" type="connector" idref="#_x0000_s1107"/>
        <o:r id="V:Rule192" type="connector" idref="#_x0000_s1249"/>
        <o:r id="V:Rule193" type="connector" idref="#_x0000_s1383"/>
        <o:r id="V:Rule194" type="connector" idref="#_x0000_s1036"/>
        <o:r id="V:Rule195" type="connector" idref="#_x0000_s1387"/>
        <o:r id="V:Rule196" type="connector" idref="#_x0000_s1276"/>
        <o:r id="V:Rule197" type="connector" idref="#_x0000_s1133"/>
        <o:r id="V:Rule198" type="connector" idref="#_x0000_s1151"/>
        <o:r id="V:Rule199" type="connector" idref="#_x0000_s1196"/>
        <o:r id="V:Rule200" type="connector" idref="#_x0000_s1291"/>
        <o:r id="V:Rule201" type="connector" idref="#_x0000_s1198"/>
        <o:r id="V:Rule202" type="connector" idref="#_x0000_s1201"/>
        <o:r id="V:Rule203" type="connector" idref="#_x0000_s1384"/>
        <o:r id="V:Rule204" type="connector" idref="#_x0000_s1267"/>
        <o:r id="V:Rule205" type="connector" idref="#_x0000_s1235"/>
        <o:r id="V:Rule206" type="connector" idref="#_x0000_s1091"/>
        <o:r id="V:Rule207" type="connector" idref="#_x0000_s1361"/>
        <o:r id="V:Rule208" type="connector" idref="#_x0000_s1345"/>
        <o:r id="V:Rule209" type="connector" idref="#_x0000_s1062"/>
        <o:r id="V:Rule210" type="connector" idref="#_x0000_s1090"/>
        <o:r id="V:Rule211" type="connector" idref="#_x0000_s1388"/>
        <o:r id="V:Rule212" type="connector" idref="#_x0000_s1339"/>
        <o:r id="V:Rule213" type="connector" idref="#_x0000_s1080"/>
        <o:r id="V:Rule214" type="connector" idref="#_x0000_s1073"/>
        <o:r id="V:Rule215" type="connector" idref="#_x0000_s1116"/>
        <o:r id="V:Rule216" type="connector" idref="#_x0000_s1121"/>
        <o:r id="V:Rule217" type="connector" idref="#_x0000_s1055"/>
        <o:r id="V:Rule218" type="connector" idref="#_x0000_s1063"/>
        <o:r id="V:Rule219" type="connector" idref="#_x0000_s1355"/>
        <o:r id="V:Rule220" type="connector" idref="#_x0000_s1392"/>
        <o:r id="V:Rule221" type="connector" idref="#_x0000_s1241"/>
        <o:r id="V:Rule222" type="connector" idref="#_x0000_s1065"/>
        <o:r id="V:Rule223" type="connector" idref="#_x0000_s1185"/>
        <o:r id="V:Rule224" type="connector" idref="#_x0000_s1056"/>
        <o:r id="V:Rule225" type="connector" idref="#_x0000_s1389"/>
        <o:r id="V:Rule226" type="connector" idref="#_x0000_s1190"/>
        <o:r id="V:Rule227" type="connector" idref="#_x0000_s1127"/>
        <o:r id="V:Rule228" type="connector" idref="#_x0000_s1079"/>
        <o:r id="V:Rule229" type="connector" idref="#_x0000_s1373"/>
        <o:r id="V:Rule230" type="connector" idref="#_x0000_s1130"/>
      </o:rules>
      <o:regrouptable v:ext="edit">
        <o:entry new="1" old="0"/>
        <o:entry new="2" old="0"/>
        <o:entry new="3" old="2"/>
        <o:entry new="4" old="2"/>
        <o:entry new="5" old="0"/>
        <o:entry new="6" old="5"/>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1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5051A"/>
    <w:pPr>
      <w:ind w:left="720"/>
    </w:pPr>
    <w:rPr>
      <w:rFonts w:ascii="Calibri" w:eastAsia="Calibri" w:hAnsi="Calibri" w:cs="Times New Roman"/>
    </w:rPr>
  </w:style>
  <w:style w:type="paragraph" w:customStyle="1" w:styleId="Standard">
    <w:name w:val="Standard"/>
    <w:rsid w:val="00B5051A"/>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alloonText">
    <w:name w:val="Balloon Text"/>
    <w:basedOn w:val="Normal"/>
    <w:link w:val="BalloonTextChar"/>
    <w:uiPriority w:val="99"/>
    <w:semiHidden/>
    <w:unhideWhenUsed/>
    <w:rsid w:val="00B50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51A"/>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01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Word_Document1.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C72E0-0A45-413F-8740-BBA50FCE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3</dc:creator>
  <cp:lastModifiedBy>admin</cp:lastModifiedBy>
  <cp:revision>32</cp:revision>
  <dcterms:created xsi:type="dcterms:W3CDTF">2015-12-04T12:50:00Z</dcterms:created>
  <dcterms:modified xsi:type="dcterms:W3CDTF">2017-01-16T16:24:00Z</dcterms:modified>
</cp:coreProperties>
</file>